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A20FA3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2768DB">
        <w:t xml:space="preserve">     </w:t>
      </w:r>
      <w:r w:rsidR="0090381A" w:rsidRPr="00A20FA3">
        <w:t>УТВЕРЖДЕН</w:t>
      </w:r>
    </w:p>
    <w:p w:rsidR="0074722E" w:rsidRPr="00A20FA3" w:rsidRDefault="0074722E" w:rsidP="0090381A">
      <w:pPr>
        <w:ind w:firstLine="7797"/>
        <w:jc w:val="center"/>
      </w:pPr>
      <w:r w:rsidRPr="00A20FA3">
        <w:t xml:space="preserve">                   </w:t>
      </w:r>
      <w:r w:rsidR="0090381A" w:rsidRPr="00A20FA3">
        <w:t xml:space="preserve"> приказом  архивного управления </w:t>
      </w:r>
    </w:p>
    <w:p w:rsidR="0090381A" w:rsidRPr="00A20FA3" w:rsidRDefault="0074722E" w:rsidP="0090381A">
      <w:pPr>
        <w:ind w:firstLine="7797"/>
        <w:jc w:val="center"/>
      </w:pPr>
      <w:r w:rsidRPr="00A20FA3">
        <w:t xml:space="preserve">                </w:t>
      </w:r>
      <w:r w:rsidR="0090381A" w:rsidRPr="00A20FA3">
        <w:t>Курской области</w:t>
      </w:r>
    </w:p>
    <w:p w:rsidR="0090381A" w:rsidRPr="005F029A" w:rsidRDefault="0074722E" w:rsidP="0090381A">
      <w:pPr>
        <w:ind w:firstLine="7797"/>
        <w:jc w:val="center"/>
      </w:pPr>
      <w:r w:rsidRPr="00A20FA3">
        <w:t xml:space="preserve">                            </w:t>
      </w:r>
      <w:r w:rsidR="0090381A" w:rsidRPr="00A20FA3">
        <w:t xml:space="preserve">от </w:t>
      </w:r>
      <w:r w:rsidR="00A43B9C" w:rsidRPr="00A20FA3">
        <w:t>«</w:t>
      </w:r>
      <w:r w:rsidR="005F029A">
        <w:t>___</w:t>
      </w:r>
      <w:r w:rsidR="005A629F" w:rsidRPr="00A20FA3">
        <w:t>»</w:t>
      </w:r>
      <w:r w:rsidR="009D028E" w:rsidRPr="00A20FA3">
        <w:t xml:space="preserve"> </w:t>
      </w:r>
      <w:r w:rsidR="005F029A" w:rsidRPr="005F029A">
        <w:t>_________</w:t>
      </w:r>
      <w:r w:rsidR="00BA0750" w:rsidRPr="005F029A">
        <w:t xml:space="preserve"> </w:t>
      </w:r>
      <w:r w:rsidR="00C74A41" w:rsidRPr="005F029A">
        <w:t>201</w:t>
      </w:r>
      <w:r w:rsidR="00E62CC7">
        <w:t>9</w:t>
      </w:r>
      <w:r w:rsidR="0090381A" w:rsidRPr="005F029A">
        <w:t xml:space="preserve"> г.  № </w:t>
      </w:r>
      <w:r w:rsidR="005F029A">
        <w:t>_______</w:t>
      </w:r>
    </w:p>
    <w:p w:rsidR="0016523D" w:rsidRPr="00A20FA3" w:rsidRDefault="0016523D" w:rsidP="00FB0A7A">
      <w:pPr>
        <w:ind w:firstLine="7797"/>
        <w:jc w:val="center"/>
        <w:rPr>
          <w:u w:val="single"/>
        </w:rPr>
      </w:pPr>
      <w:r w:rsidRPr="00A20FA3">
        <w:t xml:space="preserve">                      </w:t>
      </w:r>
    </w:p>
    <w:p w:rsidR="0074722E" w:rsidRPr="00A20FA3" w:rsidRDefault="00836706" w:rsidP="00C74A41">
      <w:pPr>
        <w:ind w:firstLine="7797"/>
        <w:jc w:val="center"/>
        <w:rPr>
          <w:u w:val="single"/>
        </w:rPr>
      </w:pPr>
      <w:r w:rsidRPr="00A20FA3">
        <w:t xml:space="preserve">                    </w:t>
      </w:r>
    </w:p>
    <w:p w:rsidR="0074722E" w:rsidRPr="00A20FA3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35"/>
      <w:bookmarkEnd w:id="0"/>
      <w:r w:rsidRPr="00A20FA3">
        <w:rPr>
          <w:b/>
        </w:rPr>
        <w:t>Детальный план-график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>реализации государственной программы Курской области</w:t>
      </w:r>
      <w:r w:rsidR="00BB636B" w:rsidRPr="00A20FA3">
        <w:rPr>
          <w:b/>
        </w:rPr>
        <w:t xml:space="preserve"> «</w:t>
      </w:r>
      <w:r w:rsidRPr="00A20FA3">
        <w:rPr>
          <w:b/>
        </w:rPr>
        <w:t xml:space="preserve">Развитие архивного дела в Курской области» </w:t>
      </w:r>
    </w:p>
    <w:p w:rsidR="0090381A" w:rsidRPr="00A20FA3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FA3">
        <w:rPr>
          <w:b/>
        </w:rPr>
        <w:t xml:space="preserve">на </w:t>
      </w:r>
      <w:r w:rsidR="006224FB" w:rsidRPr="00A20FA3">
        <w:rPr>
          <w:b/>
        </w:rPr>
        <w:t xml:space="preserve">текущий финансовый </w:t>
      </w:r>
      <w:r w:rsidR="00C74A41" w:rsidRPr="00A20FA3">
        <w:rPr>
          <w:b/>
        </w:rPr>
        <w:t>201</w:t>
      </w:r>
      <w:r w:rsidR="00E62CC7">
        <w:rPr>
          <w:b/>
        </w:rPr>
        <w:t>9</w:t>
      </w:r>
      <w:r w:rsidR="002A70B8" w:rsidRPr="00A20FA3">
        <w:rPr>
          <w:b/>
        </w:rPr>
        <w:t xml:space="preserve"> </w:t>
      </w:r>
      <w:r w:rsidRPr="00A20FA3">
        <w:rPr>
          <w:b/>
        </w:rPr>
        <w:t xml:space="preserve">год </w:t>
      </w:r>
      <w:r w:rsidR="0050475F" w:rsidRPr="00A20FA3">
        <w:rPr>
          <w:b/>
        </w:rPr>
        <w:t xml:space="preserve"> и на</w:t>
      </w:r>
      <w:r w:rsidR="004D4096" w:rsidRPr="00A20FA3">
        <w:rPr>
          <w:b/>
        </w:rPr>
        <w:t xml:space="preserve"> плановый период 20</w:t>
      </w:r>
      <w:r w:rsidR="00E62CC7">
        <w:rPr>
          <w:b/>
        </w:rPr>
        <w:t>20</w:t>
      </w:r>
      <w:r w:rsidR="004D4096" w:rsidRPr="00A20FA3">
        <w:rPr>
          <w:b/>
        </w:rPr>
        <w:t xml:space="preserve"> и </w:t>
      </w:r>
      <w:r w:rsidR="00C74A41" w:rsidRPr="00A20FA3">
        <w:rPr>
          <w:b/>
        </w:rPr>
        <w:t>20</w:t>
      </w:r>
      <w:r w:rsidR="00FB0A7A" w:rsidRPr="00A20FA3">
        <w:rPr>
          <w:b/>
        </w:rPr>
        <w:t>2</w:t>
      </w:r>
      <w:r w:rsidR="00E62CC7">
        <w:rPr>
          <w:b/>
        </w:rPr>
        <w:t>1</w:t>
      </w:r>
      <w:r w:rsidR="00480D23" w:rsidRPr="00A20FA3">
        <w:rPr>
          <w:b/>
        </w:rPr>
        <w:t xml:space="preserve"> годов</w:t>
      </w:r>
    </w:p>
    <w:p w:rsidR="00A17AD8" w:rsidRPr="00A20FA3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350405" w:rsidRPr="00A20FA3" w:rsidTr="00350405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№</w:t>
            </w:r>
          </w:p>
          <w:p w:rsidR="00350405" w:rsidRPr="00A20FA3" w:rsidRDefault="00350405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A20FA3">
              <w:rPr>
                <w:sz w:val="22"/>
                <w:szCs w:val="22"/>
              </w:rPr>
              <w:t>п</w:t>
            </w:r>
            <w:proofErr w:type="gramEnd"/>
            <w:r w:rsidRPr="00A20FA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5759EF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Наименование подпрограммы, ВЦП, основного мероприятия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A20FA3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350405" w:rsidRPr="00A20FA3" w:rsidRDefault="00350405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350405" w:rsidRPr="00A20FA3" w:rsidRDefault="00350405" w:rsidP="00140F5D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тветственный и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олнитель  (ФИО, должность, орган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)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350405" w:rsidRPr="00A20FA3" w:rsidRDefault="00350405" w:rsidP="00866C1B">
            <w:pPr>
              <w:tabs>
                <w:tab w:val="left" w:pos="4845"/>
              </w:tabs>
              <w:ind w:right="-74"/>
              <w:jc w:val="center"/>
            </w:pPr>
            <w:r w:rsidRPr="00A20FA3">
              <w:rPr>
                <w:sz w:val="20"/>
                <w:szCs w:val="20"/>
              </w:rPr>
              <w:t>Ожидаемый  результат  реализации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рок начала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еа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350405" w:rsidRPr="00A20FA3" w:rsidRDefault="00350405" w:rsidP="00A20FF1">
            <w:pPr>
              <w:tabs>
                <w:tab w:val="left" w:pos="4845"/>
              </w:tabs>
              <w:ind w:left="113" w:right="113"/>
              <w:jc w:val="center"/>
            </w:pPr>
            <w:r w:rsidRPr="00A20FA3">
              <w:rPr>
                <w:sz w:val="20"/>
                <w:szCs w:val="20"/>
              </w:rPr>
              <w:t>Срок  оконч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я реализации (дата контро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ого  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350405" w:rsidRPr="00A20FA3" w:rsidRDefault="00350405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д  бюдже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ой  класси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350405" w:rsidRPr="00A20FA3" w:rsidRDefault="00350405" w:rsidP="00E97CBA">
            <w:pPr>
              <w:tabs>
                <w:tab w:val="left" w:pos="4845"/>
              </w:tabs>
              <w:jc w:val="center"/>
            </w:pPr>
            <w:r w:rsidRPr="00A20FA3">
              <w:rPr>
                <w:sz w:val="20"/>
                <w:szCs w:val="20"/>
              </w:rPr>
              <w:t>Объем ресурсного обесп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чения, (тыс. руб.)</w:t>
            </w:r>
          </w:p>
        </w:tc>
      </w:tr>
      <w:tr w:rsidR="00350405" w:rsidRPr="00A20FA3" w:rsidTr="00350405">
        <w:trPr>
          <w:cantSplit/>
          <w:trHeight w:val="1077"/>
          <w:tblHeader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350405" w:rsidRPr="00A20FA3" w:rsidRDefault="00350405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1</w:t>
            </w:r>
            <w:r w:rsidR="00E62CC7"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</w:t>
            </w:r>
            <w:r w:rsidR="00E62CC7"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</w:t>
            </w:r>
          </w:p>
          <w:p w:rsidR="00350405" w:rsidRPr="00A20FA3" w:rsidRDefault="0035040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202</w:t>
            </w:r>
            <w:r w:rsidR="00E62CC7">
              <w:rPr>
                <w:sz w:val="20"/>
                <w:szCs w:val="20"/>
              </w:rPr>
              <w:t>1</w:t>
            </w:r>
          </w:p>
          <w:p w:rsidR="00350405" w:rsidRPr="00A20FA3" w:rsidRDefault="0035040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год</w:t>
            </w:r>
          </w:p>
        </w:tc>
      </w:tr>
      <w:tr w:rsidR="00350405" w:rsidRPr="00A20FA3" w:rsidTr="00350405">
        <w:trPr>
          <w:tblHeader/>
        </w:trPr>
        <w:tc>
          <w:tcPr>
            <w:tcW w:w="568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50405" w:rsidRPr="00A20FA3" w:rsidRDefault="00350405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1</w:t>
            </w:r>
          </w:p>
        </w:tc>
      </w:tr>
      <w:tr w:rsidR="00350405" w:rsidRPr="00A20FA3" w:rsidTr="00350405"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C705AD" w:rsidP="008A6BF4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223,162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  <w:tc>
          <w:tcPr>
            <w:tcW w:w="850" w:type="dxa"/>
            <w:vAlign w:val="center"/>
          </w:tcPr>
          <w:p w:rsidR="00350405" w:rsidRPr="00A20FA3" w:rsidRDefault="00C705AD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63,162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A20FA3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9522A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245977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60,448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00,448</w:t>
            </w:r>
          </w:p>
        </w:tc>
        <w:tc>
          <w:tcPr>
            <w:tcW w:w="850" w:type="dxa"/>
            <w:vAlign w:val="center"/>
          </w:tcPr>
          <w:p w:rsidR="00350405" w:rsidRPr="00A20FA3" w:rsidRDefault="00706BC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00,448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  <w:vMerge w:val="restart"/>
          </w:tcPr>
          <w:p w:rsidR="00350405" w:rsidRPr="00A20FA3" w:rsidRDefault="00350405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350405" w:rsidRPr="00A20FA3" w:rsidRDefault="00350405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1 «</w:t>
            </w:r>
            <w:r w:rsidRPr="00A20FA3">
              <w:rPr>
                <w:rFonts w:eastAsia="HiddenHorzOCR"/>
                <w:sz w:val="20"/>
                <w:szCs w:val="20"/>
              </w:rPr>
              <w:t>Обесп</w:t>
            </w:r>
            <w:r w:rsidRPr="00A20FA3">
              <w:rPr>
                <w:rFonts w:eastAsia="HiddenHorzOCR"/>
                <w:sz w:val="20"/>
                <w:szCs w:val="20"/>
              </w:rPr>
              <w:t>е</w:t>
            </w:r>
            <w:r w:rsidRPr="00A20FA3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</w:t>
            </w:r>
            <w:r w:rsidRPr="00A20FA3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  <w:vMerge w:val="restart"/>
          </w:tcPr>
          <w:p w:rsidR="00350405" w:rsidRPr="00A20FA3" w:rsidRDefault="00350405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A20FA3">
              <w:rPr>
                <w:sz w:val="20"/>
                <w:szCs w:val="20"/>
              </w:rPr>
              <w:t>б</w:t>
            </w:r>
            <w:r w:rsidRPr="00A20FA3">
              <w:rPr>
                <w:sz w:val="20"/>
                <w:szCs w:val="20"/>
              </w:rPr>
              <w:t>ласти, оптимальных (нормативных) 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жимов и условий, обеспечивающи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ых и особо ценных, а также  иных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ых документов, и их прием на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оянное хранение; увеличение колич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документов, включенных в автом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lastRenderedPageBreak/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50405" w:rsidRPr="00A20FA3" w:rsidRDefault="009522AA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50405" w:rsidRPr="00A20FA3" w:rsidRDefault="009522AA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  <w:vAlign w:val="center"/>
          </w:tcPr>
          <w:p w:rsidR="00350405" w:rsidRPr="00A20FA3" w:rsidRDefault="0024597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47,528</w:t>
            </w:r>
          </w:p>
        </w:tc>
      </w:tr>
      <w:tr w:rsidR="00350405" w:rsidRPr="00A20FA3" w:rsidTr="00350405">
        <w:trPr>
          <w:trHeight w:val="870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  <w:vAlign w:val="center"/>
          </w:tcPr>
          <w:p w:rsidR="00350405" w:rsidRPr="00A20FA3" w:rsidRDefault="0024597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52,74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2,743</w:t>
            </w:r>
          </w:p>
        </w:tc>
      </w:tr>
      <w:tr w:rsidR="00350405" w:rsidRPr="00A20FA3" w:rsidTr="00350405">
        <w:trPr>
          <w:trHeight w:val="811"/>
        </w:trPr>
        <w:tc>
          <w:tcPr>
            <w:tcW w:w="568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0405" w:rsidRPr="00A20FA3" w:rsidRDefault="00350405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50405" w:rsidRPr="00A20FA3" w:rsidRDefault="00350405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50405" w:rsidRPr="00A20FA3" w:rsidRDefault="00350405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50405" w:rsidRPr="00A20FA3" w:rsidRDefault="00350405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110010 </w:t>
            </w:r>
            <w:r w:rsidRPr="00A20FA3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960" w:type="dxa"/>
            <w:vAlign w:val="center"/>
          </w:tcPr>
          <w:p w:rsidR="00350405" w:rsidRPr="00A20FA3" w:rsidRDefault="0024597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497,0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  <w:tc>
          <w:tcPr>
            <w:tcW w:w="850" w:type="dxa"/>
            <w:vAlign w:val="center"/>
          </w:tcPr>
          <w:p w:rsidR="00350405" w:rsidRPr="00A20FA3" w:rsidRDefault="009D7907" w:rsidP="00B90FFA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36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1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1</w:t>
            </w:r>
            <w:r w:rsidR="00783524">
              <w:rPr>
                <w:sz w:val="18"/>
                <w:szCs w:val="18"/>
              </w:rPr>
              <w:t>9</w:t>
            </w:r>
          </w:p>
          <w:p w:rsidR="00350405" w:rsidRPr="00A20FA3" w:rsidRDefault="00350405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2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78352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proofErr w:type="gramStart"/>
            <w:r w:rsidRPr="00A20FA3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1.3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  <w:r w:rsidRPr="00A20FA3">
              <w:rPr>
                <w:sz w:val="22"/>
                <w:szCs w:val="22"/>
              </w:rPr>
              <w:t xml:space="preserve"> 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  <w:p w:rsidR="00350405" w:rsidRPr="00A20FA3" w:rsidRDefault="00350405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4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ых направлений деятельности  ОКУ «ГАОПИ Курской области»</w:t>
            </w:r>
            <w:r w:rsidRPr="00A20FA3">
              <w:rPr>
                <w:sz w:val="22"/>
                <w:szCs w:val="22"/>
              </w:rPr>
              <w:t xml:space="preserve"> 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 xml:space="preserve">выполнены </w:t>
            </w:r>
          </w:p>
        </w:tc>
        <w:tc>
          <w:tcPr>
            <w:tcW w:w="392" w:type="dxa"/>
          </w:tcPr>
          <w:p w:rsidR="00350405" w:rsidRPr="00A20FA3" w:rsidRDefault="00097AA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B90FFA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B90FFA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5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783524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6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ОПИ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B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B90FFA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7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="00783524">
              <w:rPr>
                <w:sz w:val="22"/>
                <w:szCs w:val="22"/>
              </w:rPr>
              <w:t>в 201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0A6644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8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1.1.9. -  Плановые показатели осно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ных направлений деятельности  ОКУ «ГАДЛС Курской области» </w:t>
            </w:r>
            <w:r w:rsidRPr="00A20FA3">
              <w:rPr>
                <w:sz w:val="22"/>
                <w:szCs w:val="22"/>
              </w:rPr>
              <w:t>в 202</w:t>
            </w:r>
            <w:r w:rsidR="00783524"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350405" w:rsidRPr="00A20FA3" w:rsidRDefault="00097AA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  <w:p w:rsidR="00350405" w:rsidRPr="00A20FA3" w:rsidRDefault="00783524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  <w:p w:rsidR="00350405" w:rsidRPr="00A20FA3" w:rsidRDefault="00350405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2 «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е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Использование органами местного с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мо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ществления отдельных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лномочий  Курской области в сфере архивного дела по хранению, комплектованию, учету и использо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н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 и иных архивных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ритории соответствующего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FB0A7A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8A6BF4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9D7907" w:rsidRDefault="009D7907" w:rsidP="00B90FFA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2.1.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2.1. «Перечислени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 Курской области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  органам  местного са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управления муниципальных обра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й Курской области»</w:t>
            </w:r>
          </w:p>
        </w:tc>
        <w:tc>
          <w:tcPr>
            <w:tcW w:w="392" w:type="dxa"/>
            <w:vAlign w:val="center"/>
          </w:tcPr>
          <w:p w:rsidR="00350405" w:rsidRPr="00A20FA3" w:rsidRDefault="00350405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350405" w:rsidRPr="00A20FA3" w:rsidRDefault="00350405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  </w:t>
            </w:r>
            <w:r w:rsidRPr="00A20FA3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зований Курской области</w:t>
            </w:r>
            <w:r w:rsidRPr="00A20FA3">
              <w:rPr>
                <w:rFonts w:eastAsiaTheme="minorHAnsi"/>
                <w:sz w:val="20"/>
                <w:szCs w:val="20"/>
                <w:lang w:eastAsia="en-US"/>
              </w:rPr>
              <w:t xml:space="preserve"> отдельных государственных полномочий  Курской области в  сфере архивного дела </w:t>
            </w:r>
          </w:p>
          <w:p w:rsidR="00350405" w:rsidRPr="00A20FA3" w:rsidRDefault="00350405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50405" w:rsidRPr="00A20FA3" w:rsidRDefault="00350405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 0113</w:t>
            </w:r>
          </w:p>
          <w:p w:rsidR="00350405" w:rsidRPr="00A20FA3" w:rsidRDefault="00350405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1310213360</w:t>
            </w: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</w:t>
            </w:r>
            <w:r w:rsidR="009D7907">
              <w:rPr>
                <w:sz w:val="18"/>
                <w:szCs w:val="18"/>
              </w:rPr>
              <w:t>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ind w:right="-109"/>
              <w:rPr>
                <w:sz w:val="18"/>
                <w:szCs w:val="18"/>
              </w:rPr>
            </w:pPr>
          </w:p>
          <w:p w:rsidR="00350405" w:rsidRPr="00A20FA3" w:rsidRDefault="009D7907" w:rsidP="00B90FFA">
            <w:pPr>
              <w:ind w:right="-109"/>
            </w:pPr>
            <w:r>
              <w:rPr>
                <w:sz w:val="18"/>
                <w:szCs w:val="18"/>
              </w:rPr>
              <w:t>8 463,141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1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1</w:t>
            </w:r>
            <w:r w:rsidR="00783524"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 </w:t>
            </w:r>
            <w:r w:rsidRPr="00A20FA3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097AA8" w:rsidP="001D1306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2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пальных образований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 </w:t>
            </w:r>
            <w:r w:rsidRPr="00A20FA3">
              <w:rPr>
                <w:sz w:val="22"/>
                <w:szCs w:val="22"/>
              </w:rPr>
              <w:t>в 20</w:t>
            </w:r>
            <w:r w:rsidR="00783524"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097AA8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350405" w:rsidRPr="00A20FA3" w:rsidRDefault="0035040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50405" w:rsidRPr="00A20FA3" w:rsidRDefault="00350405" w:rsidP="00783524">
            <w:pPr>
              <w:pStyle w:val="ConsPlusCell"/>
              <w:ind w:right="34"/>
              <w:jc w:val="both"/>
              <w:rPr>
                <w:sz w:val="20"/>
                <w:szCs w:val="20"/>
                <w:highlight w:val="yellow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2.1.3. - Финансовые средства в 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е субвенций для осуществления 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дельных государственных полно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A20FA3">
              <w:rPr>
                <w:sz w:val="20"/>
                <w:szCs w:val="20"/>
              </w:rPr>
              <w:t>и</w:t>
            </w:r>
            <w:r w:rsidR="00783524">
              <w:rPr>
                <w:sz w:val="20"/>
                <w:szCs w:val="20"/>
              </w:rPr>
              <w:t>пальных 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едоставлены</w:t>
            </w:r>
          </w:p>
        </w:tc>
        <w:tc>
          <w:tcPr>
            <w:tcW w:w="392" w:type="dxa"/>
            <w:vAlign w:val="center"/>
          </w:tcPr>
          <w:p w:rsidR="00350405" w:rsidRPr="00A20FA3" w:rsidRDefault="00097AA8" w:rsidP="00F726A2">
            <w:pPr>
              <w:pStyle w:val="ConsPlusCell"/>
              <w:jc w:val="center"/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</w:t>
            </w:r>
            <w:r w:rsidR="00350405" w:rsidRPr="00A20F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350405" w:rsidRPr="00A20FA3" w:rsidRDefault="00350405" w:rsidP="00B40C73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3  «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источников и фактограф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ческой базы для патриотического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9F38E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50405" w:rsidRPr="00A20FA3" w:rsidRDefault="00350405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350405" w:rsidRPr="00A20FA3" w:rsidRDefault="00350405" w:rsidP="00902556">
            <w:pPr>
              <w:ind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3.1. «Подготовка  «Календаря знаменательных и памя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ах курских архивов»,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о-методического издания «Вестник архивной службы Курской области», материалов конференци</w:t>
            </w:r>
            <w:r w:rsidR="00902556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  <w:p w:rsidR="00350405" w:rsidRPr="00A20FA3" w:rsidRDefault="00350405" w:rsidP="0048393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50405" w:rsidRPr="00A20FA3" w:rsidRDefault="00350405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A20FA3">
              <w:rPr>
                <w:sz w:val="20"/>
                <w:szCs w:val="20"/>
              </w:rPr>
              <w:t>ж</w:t>
            </w:r>
            <w:r w:rsidRPr="00A20F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50405" w:rsidRPr="00A20FA3" w:rsidRDefault="00783524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78352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534BDB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50405" w:rsidRPr="00A20FA3" w:rsidRDefault="00350405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902556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>Всероссийской научной конференции «Россия в во</w:t>
            </w:r>
            <w:r w:rsidR="00E5278B" w:rsidRPr="00E5278B">
              <w:rPr>
                <w:sz w:val="20"/>
                <w:szCs w:val="20"/>
              </w:rPr>
              <w:t>й</w:t>
            </w:r>
            <w:r w:rsidR="00E5278B" w:rsidRPr="00E5278B">
              <w:rPr>
                <w:sz w:val="20"/>
                <w:szCs w:val="20"/>
              </w:rPr>
              <w:t xml:space="preserve">нах </w:t>
            </w:r>
            <w:r w:rsidR="00E5278B" w:rsidRPr="00E5278B">
              <w:rPr>
                <w:sz w:val="20"/>
                <w:szCs w:val="20"/>
                <w:lang w:val="en-US"/>
              </w:rPr>
              <w:t>XX</w:t>
            </w:r>
            <w:r w:rsidR="00E5278B" w:rsidRPr="00E5278B">
              <w:rPr>
                <w:sz w:val="20"/>
                <w:szCs w:val="20"/>
              </w:rPr>
              <w:t xml:space="preserve"> века», 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</w:t>
            </w:r>
            <w:r w:rsidR="00E5278B" w:rsidRPr="00E5278B">
              <w:rPr>
                <w:sz w:val="20"/>
                <w:szCs w:val="20"/>
              </w:rPr>
              <w:t>р</w:t>
            </w:r>
            <w:r w:rsidR="00E5278B" w:rsidRPr="00E5278B">
              <w:rPr>
                <w:sz w:val="20"/>
                <w:szCs w:val="20"/>
              </w:rPr>
              <w:t>ской области» в 2019 году подгото</w:t>
            </w:r>
            <w:r w:rsidR="00E5278B" w:rsidRPr="00E5278B">
              <w:rPr>
                <w:sz w:val="20"/>
                <w:szCs w:val="20"/>
              </w:rPr>
              <w:t>в</w:t>
            </w:r>
            <w:r w:rsidR="00E5278B" w:rsidRPr="00E5278B">
              <w:rPr>
                <w:sz w:val="20"/>
                <w:szCs w:val="20"/>
              </w:rPr>
              <w:t>лены</w:t>
            </w:r>
          </w:p>
        </w:tc>
        <w:tc>
          <w:tcPr>
            <w:tcW w:w="392" w:type="dxa"/>
            <w:vAlign w:val="center"/>
          </w:tcPr>
          <w:p w:rsidR="00350405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50405" w:rsidRPr="00A20FA3" w:rsidTr="00350405">
        <w:trPr>
          <w:cantSplit/>
          <w:trHeight w:val="1134"/>
        </w:trPr>
        <w:tc>
          <w:tcPr>
            <w:tcW w:w="568" w:type="dxa"/>
          </w:tcPr>
          <w:p w:rsidR="00350405" w:rsidRPr="00A20FA3" w:rsidRDefault="00350405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405" w:rsidRPr="00A20FA3" w:rsidRDefault="00350405" w:rsidP="00C876CC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350405" w:rsidRPr="00A20FA3" w:rsidRDefault="00350405" w:rsidP="00E5278B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1.</w:t>
            </w:r>
            <w:r w:rsidR="00783524"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материалы </w:t>
            </w:r>
            <w:r w:rsidR="00E5278B" w:rsidRPr="00E5278B">
              <w:rPr>
                <w:sz w:val="20"/>
                <w:szCs w:val="20"/>
              </w:rPr>
              <w:t xml:space="preserve">Всероссийской научной конференции «1941-1945: Этот день мы </w:t>
            </w:r>
            <w:proofErr w:type="gramStart"/>
            <w:r w:rsidR="00E5278B" w:rsidRPr="00E5278B">
              <w:rPr>
                <w:sz w:val="20"/>
                <w:szCs w:val="20"/>
              </w:rPr>
              <w:t>приближали</w:t>
            </w:r>
            <w:proofErr w:type="gramEnd"/>
            <w:r w:rsidR="00E5278B" w:rsidRPr="00E5278B">
              <w:rPr>
                <w:sz w:val="20"/>
                <w:szCs w:val="20"/>
              </w:rPr>
              <w:t xml:space="preserve"> как могли», буклет «Поклонимся великим тем г</w:t>
            </w:r>
            <w:r w:rsidR="00E5278B" w:rsidRPr="00E5278B">
              <w:rPr>
                <w:sz w:val="20"/>
                <w:szCs w:val="20"/>
              </w:rPr>
              <w:t>о</w:t>
            </w:r>
            <w:r w:rsidR="00E5278B" w:rsidRPr="00E5278B">
              <w:rPr>
                <w:sz w:val="20"/>
                <w:szCs w:val="20"/>
              </w:rPr>
              <w:t xml:space="preserve">дам!» </w:t>
            </w:r>
            <w:proofErr w:type="gramStart"/>
            <w:r w:rsidR="00E5278B" w:rsidRPr="00E5278B">
              <w:rPr>
                <w:sz w:val="20"/>
                <w:szCs w:val="20"/>
              </w:rPr>
              <w:t>ОКУ «</w:t>
            </w:r>
            <w:proofErr w:type="spellStart"/>
            <w:r w:rsidR="00E5278B" w:rsidRPr="00E5278B">
              <w:rPr>
                <w:sz w:val="20"/>
                <w:szCs w:val="20"/>
              </w:rPr>
              <w:t>Госархив</w:t>
            </w:r>
            <w:proofErr w:type="spellEnd"/>
            <w:r w:rsidR="00E5278B" w:rsidRPr="00E5278B">
              <w:rPr>
                <w:sz w:val="20"/>
                <w:szCs w:val="20"/>
              </w:rPr>
              <w:t xml:space="preserve"> Курской обл</w:t>
            </w:r>
            <w:r w:rsidR="00E5278B" w:rsidRPr="00E5278B">
              <w:rPr>
                <w:sz w:val="20"/>
                <w:szCs w:val="20"/>
              </w:rPr>
              <w:t>а</w:t>
            </w:r>
            <w:r w:rsidR="00E5278B" w:rsidRPr="00E5278B">
              <w:rPr>
                <w:sz w:val="20"/>
                <w:szCs w:val="20"/>
              </w:rPr>
              <w:t>сти» в 2020 году подготовлены</w:t>
            </w:r>
            <w:proofErr w:type="gramEnd"/>
          </w:p>
        </w:tc>
        <w:tc>
          <w:tcPr>
            <w:tcW w:w="392" w:type="dxa"/>
            <w:vAlign w:val="center"/>
          </w:tcPr>
          <w:p w:rsidR="00350405" w:rsidRPr="00A20FA3" w:rsidRDefault="00097AA8" w:rsidP="00C876C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50405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50405" w:rsidRPr="00A20FA3" w:rsidRDefault="00350405" w:rsidP="00C876C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50405" w:rsidRPr="00A20FA3" w:rsidRDefault="00350405" w:rsidP="00C876CC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50405" w:rsidRPr="00A20FA3" w:rsidRDefault="00350405" w:rsidP="00C876C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0405" w:rsidRPr="00A20FA3" w:rsidRDefault="00350405" w:rsidP="00C876CC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783524" w:rsidRPr="00A20FA3" w:rsidTr="00350405">
        <w:trPr>
          <w:cantSplit/>
          <w:trHeight w:val="1134"/>
        </w:trPr>
        <w:tc>
          <w:tcPr>
            <w:tcW w:w="568" w:type="dxa"/>
          </w:tcPr>
          <w:p w:rsidR="00783524" w:rsidRPr="00E5278B" w:rsidRDefault="0078352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83524" w:rsidRPr="00E5278B" w:rsidRDefault="00783524" w:rsidP="00E5278B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783524" w:rsidRPr="00E5278B" w:rsidRDefault="00783524" w:rsidP="00783524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1.3.1.3.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E5278B">
              <w:rPr>
                <w:sz w:val="20"/>
                <w:szCs w:val="20"/>
              </w:rPr>
              <w:t>н</w:t>
            </w:r>
            <w:r w:rsidRPr="00E5278B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902556">
              <w:rPr>
                <w:sz w:val="20"/>
                <w:szCs w:val="20"/>
              </w:rPr>
              <w:t xml:space="preserve"> справочное издание «Адм</w:t>
            </w:r>
            <w:r w:rsidR="00902556">
              <w:rPr>
                <w:sz w:val="20"/>
                <w:szCs w:val="20"/>
              </w:rPr>
              <w:t>и</w:t>
            </w:r>
            <w:r w:rsidR="00902556">
              <w:rPr>
                <w:sz w:val="20"/>
                <w:szCs w:val="20"/>
              </w:rPr>
              <w:t>нистративно-террит</w:t>
            </w:r>
            <w:r w:rsidR="00777564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риальное деление и населенные пункты Курского реги</w:t>
            </w:r>
            <w:r w:rsidR="00902556">
              <w:rPr>
                <w:sz w:val="20"/>
                <w:szCs w:val="20"/>
              </w:rPr>
              <w:t>о</w:t>
            </w:r>
            <w:r w:rsidR="00902556">
              <w:rPr>
                <w:sz w:val="20"/>
                <w:szCs w:val="20"/>
              </w:rPr>
              <w:t>на»</w:t>
            </w:r>
            <w:r w:rsidR="00FF69CA">
              <w:rPr>
                <w:sz w:val="20"/>
                <w:szCs w:val="20"/>
              </w:rPr>
              <w:t>,</w:t>
            </w:r>
            <w:r w:rsidRPr="00E5278B">
              <w:rPr>
                <w:sz w:val="20"/>
                <w:szCs w:val="20"/>
              </w:rPr>
              <w:t xml:space="preserve"> материалы конференции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</w:t>
            </w:r>
            <w:r w:rsidRPr="00E5278B">
              <w:rPr>
                <w:sz w:val="22"/>
                <w:szCs w:val="22"/>
              </w:rPr>
              <w:t>в 2021 году</w:t>
            </w:r>
            <w:r w:rsidRPr="00E5278B">
              <w:rPr>
                <w:sz w:val="20"/>
                <w:szCs w:val="20"/>
              </w:rPr>
              <w:t xml:space="preserve"> подготовлены</w:t>
            </w:r>
          </w:p>
        </w:tc>
        <w:tc>
          <w:tcPr>
            <w:tcW w:w="392" w:type="dxa"/>
            <w:vAlign w:val="center"/>
          </w:tcPr>
          <w:p w:rsidR="00783524" w:rsidRPr="00E5278B" w:rsidRDefault="00097AA8" w:rsidP="00E5278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783524" w:rsidRPr="00E5278B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783524" w:rsidRPr="00E5278B" w:rsidRDefault="00783524" w:rsidP="00E5278B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83524" w:rsidRPr="00E5278B" w:rsidRDefault="00783524" w:rsidP="00E5278B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83524" w:rsidRPr="00E5278B" w:rsidRDefault="00783524" w:rsidP="00E5278B">
            <w:pPr>
              <w:ind w:left="113" w:right="113"/>
              <w:jc w:val="center"/>
              <w:rPr>
                <w:b/>
              </w:rPr>
            </w:pPr>
            <w:r w:rsidRPr="00E5278B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83524" w:rsidRPr="00E5278B" w:rsidRDefault="00783524" w:rsidP="00E5278B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777564" w:rsidRPr="00A20FA3" w:rsidTr="00097AA8">
        <w:trPr>
          <w:cantSplit/>
          <w:trHeight w:val="1134"/>
        </w:trPr>
        <w:tc>
          <w:tcPr>
            <w:tcW w:w="568" w:type="dxa"/>
          </w:tcPr>
          <w:p w:rsidR="00777564" w:rsidRPr="00E5278B" w:rsidRDefault="00777564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544" w:type="dxa"/>
            <w:vAlign w:val="center"/>
          </w:tcPr>
          <w:p w:rsidR="00777564" w:rsidRPr="00E5278B" w:rsidRDefault="00777564" w:rsidP="00777564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Мероприятие 1.3.2. </w:t>
            </w:r>
            <w:r>
              <w:rPr>
                <w:sz w:val="20"/>
                <w:szCs w:val="20"/>
              </w:rPr>
              <w:t>«Проведе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еренций, круглых столов»</w:t>
            </w:r>
          </w:p>
        </w:tc>
        <w:tc>
          <w:tcPr>
            <w:tcW w:w="392" w:type="dxa"/>
            <w:vAlign w:val="center"/>
          </w:tcPr>
          <w:p w:rsidR="00777564" w:rsidRDefault="00777564" w:rsidP="00E5278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777564" w:rsidRPr="00E5278B" w:rsidRDefault="00CA303C" w:rsidP="00E5278B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777564" w:rsidRPr="00E5278B" w:rsidRDefault="00777564" w:rsidP="00777564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величение количества мероприятий, направленных на патриотическое в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777564" w:rsidRPr="00A20FA3" w:rsidRDefault="00777564" w:rsidP="00097AA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815  0113 1310300000 000</w:t>
            </w:r>
          </w:p>
        </w:tc>
        <w:tc>
          <w:tcPr>
            <w:tcW w:w="96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777564" w:rsidRPr="00A20FA3" w:rsidRDefault="00777564" w:rsidP="00097AA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19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Default="00CA303C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9</w:t>
            </w:r>
          </w:p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2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CA303C">
            <w:pPr>
              <w:ind w:left="113" w:right="113"/>
              <w:jc w:val="center"/>
              <w:rPr>
                <w:b/>
              </w:rPr>
            </w:pPr>
            <w:r w:rsidRPr="00A20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.06</w:t>
            </w:r>
            <w:r w:rsidRPr="00A20FA3">
              <w:rPr>
                <w:sz w:val="18"/>
                <w:szCs w:val="18"/>
              </w:rPr>
              <w:t>.2020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097AA8">
        <w:trPr>
          <w:cantSplit/>
          <w:trHeight w:val="1134"/>
        </w:trPr>
        <w:tc>
          <w:tcPr>
            <w:tcW w:w="568" w:type="dxa"/>
          </w:tcPr>
          <w:p w:rsidR="00CA303C" w:rsidRDefault="00CA303C" w:rsidP="0077756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303C" w:rsidRPr="00A20FA3" w:rsidRDefault="00CA303C" w:rsidP="00097AA8">
            <w:pPr>
              <w:pStyle w:val="ConsPlusCell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CA303C" w:rsidRPr="00A20FA3" w:rsidRDefault="00CA303C" w:rsidP="00CA303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A20F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A20FA3">
              <w:rPr>
                <w:sz w:val="20"/>
                <w:szCs w:val="20"/>
              </w:rPr>
              <w:t>. -  «</w:t>
            </w:r>
            <w:r>
              <w:rPr>
                <w:sz w:val="20"/>
                <w:szCs w:val="20"/>
              </w:rPr>
              <w:t>Конференции, кругл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  <w:r w:rsidRPr="00E5278B">
              <w:rPr>
                <w:sz w:val="20"/>
                <w:szCs w:val="20"/>
              </w:rPr>
              <w:t xml:space="preserve">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1</w:t>
            </w:r>
            <w:r w:rsidRPr="00E5278B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проведены</w:t>
            </w:r>
          </w:p>
        </w:tc>
        <w:tc>
          <w:tcPr>
            <w:tcW w:w="392" w:type="dxa"/>
            <w:vAlign w:val="center"/>
          </w:tcPr>
          <w:p w:rsidR="00CA303C" w:rsidRPr="00A20FA3" w:rsidRDefault="00CA303C" w:rsidP="00097AA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A20FA3" w:rsidRDefault="00CA303C" w:rsidP="00097AA8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A20FA3" w:rsidRDefault="00CA303C" w:rsidP="00097AA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A20FA3" w:rsidRDefault="00CA303C" w:rsidP="00097AA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A20FA3" w:rsidRDefault="00CA303C" w:rsidP="00097AA8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CA303C" w:rsidRPr="00A20FA3" w:rsidTr="00350405">
        <w:trPr>
          <w:cantSplit/>
          <w:trHeight w:val="1134"/>
        </w:trPr>
        <w:tc>
          <w:tcPr>
            <w:tcW w:w="568" w:type="dxa"/>
          </w:tcPr>
          <w:p w:rsidR="00CA303C" w:rsidRPr="00E5278B" w:rsidRDefault="00CA303C" w:rsidP="00CA303C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E5278B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3</w:t>
            </w:r>
            <w:r w:rsidRPr="00E5278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CA303C" w:rsidRPr="00E5278B" w:rsidRDefault="00CA303C" w:rsidP="00CA303C">
            <w:pPr>
              <w:pStyle w:val="ConsPlusCell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«Проведение в</w:t>
            </w:r>
            <w:r w:rsidRPr="00E5278B">
              <w:rPr>
                <w:sz w:val="20"/>
                <w:szCs w:val="20"/>
              </w:rPr>
              <w:t>ы</w:t>
            </w:r>
            <w:r w:rsidRPr="00E5278B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CA303C" w:rsidRPr="00E5278B" w:rsidRDefault="00CA303C" w:rsidP="001D1306">
            <w:pPr>
              <w:pStyle w:val="ConsPlusCell"/>
              <w:jc w:val="center"/>
              <w:rPr>
                <w:i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4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, </w:t>
            </w:r>
            <w:proofErr w:type="spellStart"/>
            <w:r w:rsidRPr="00E5278B">
              <w:rPr>
                <w:sz w:val="20"/>
                <w:szCs w:val="20"/>
              </w:rPr>
              <w:t>Шалобаева</w:t>
            </w:r>
            <w:proofErr w:type="spellEnd"/>
            <w:r w:rsidRPr="00E5278B">
              <w:rPr>
                <w:sz w:val="20"/>
                <w:szCs w:val="20"/>
              </w:rPr>
              <w:t xml:space="preserve"> В.М., директор ОКУ «ГАДЛС 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Проведение инициативных меропри</w:t>
            </w:r>
            <w:r w:rsidRPr="00E5278B">
              <w:rPr>
                <w:sz w:val="20"/>
                <w:szCs w:val="20"/>
              </w:rPr>
              <w:t>я</w:t>
            </w:r>
            <w:r w:rsidRPr="00E5278B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CA303C" w:rsidRPr="00E5278B" w:rsidRDefault="00CA303C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5278B">
              <w:rPr>
                <w:sz w:val="18"/>
                <w:szCs w:val="18"/>
              </w:rPr>
              <w:t>20201</w:t>
            </w:r>
          </w:p>
        </w:tc>
        <w:tc>
          <w:tcPr>
            <w:tcW w:w="1026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sz w:val="18"/>
                <w:szCs w:val="18"/>
              </w:rPr>
              <w:t>815  0113 1310300000 000</w:t>
            </w: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CA303C" w:rsidRPr="00E5278B" w:rsidRDefault="00CA303C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E5278B">
              <w:rPr>
                <w:i/>
                <w:sz w:val="22"/>
                <w:szCs w:val="22"/>
              </w:rPr>
              <w:t>-</w:t>
            </w:r>
          </w:p>
        </w:tc>
      </w:tr>
      <w:tr w:rsidR="00CA303C" w:rsidRPr="00A20FA3" w:rsidTr="00350405">
        <w:trPr>
          <w:cantSplit/>
          <w:trHeight w:val="1671"/>
        </w:trPr>
        <w:tc>
          <w:tcPr>
            <w:tcW w:w="568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A303C" w:rsidRPr="00E5278B" w:rsidRDefault="00CA303C" w:rsidP="00B40C73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CA303C" w:rsidRPr="00E5278B" w:rsidRDefault="00CA303C" w:rsidP="00CA303C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1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CA303C" w:rsidRPr="00E5278B" w:rsidRDefault="00CA303C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303C" w:rsidRPr="00E5278B" w:rsidRDefault="00CA303C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CA303C" w:rsidRPr="00E5278B" w:rsidRDefault="00CA303C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A303C" w:rsidRPr="00E5278B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9</w:t>
            </w:r>
          </w:p>
          <w:p w:rsidR="00CA303C" w:rsidRDefault="00CA303C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</w:p>
          <w:p w:rsidR="00CA303C" w:rsidRPr="00E5278B" w:rsidRDefault="00CA303C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</w:p>
        </w:tc>
        <w:tc>
          <w:tcPr>
            <w:tcW w:w="1026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A303C" w:rsidRPr="00E5278B" w:rsidRDefault="00CA303C" w:rsidP="001D1306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303C">
              <w:rPr>
                <w:sz w:val="18"/>
                <w:szCs w:val="18"/>
              </w:rPr>
              <w:t>31.05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1D1306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671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 - выставки по документам, хранящимся в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</w:t>
            </w:r>
            <w:r w:rsidRPr="00E5278B">
              <w:rPr>
                <w:sz w:val="20"/>
                <w:szCs w:val="20"/>
              </w:rPr>
              <w:t>р</w:t>
            </w:r>
            <w:r w:rsidRPr="00E5278B">
              <w:rPr>
                <w:sz w:val="20"/>
                <w:szCs w:val="20"/>
              </w:rPr>
              <w:t>ской области»,</w:t>
            </w:r>
            <w:r w:rsidRPr="00E5278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021 г</w:t>
            </w:r>
            <w:r w:rsidRPr="00E5278B">
              <w:rPr>
                <w:sz w:val="22"/>
                <w:szCs w:val="22"/>
              </w:rPr>
              <w:t>оду</w:t>
            </w:r>
            <w:r w:rsidRPr="00E5278B">
              <w:rPr>
                <w:sz w:val="20"/>
                <w:szCs w:val="20"/>
              </w:rPr>
              <w:t xml:space="preserve"> провед</w:t>
            </w:r>
            <w:r w:rsidRPr="00E5278B">
              <w:rPr>
                <w:sz w:val="20"/>
                <w:szCs w:val="20"/>
              </w:rPr>
              <w:t>е</w:t>
            </w:r>
            <w:r w:rsidRPr="00E5278B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E5278B" w:rsidRDefault="00306218" w:rsidP="00097AA8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E5278B">
              <w:rPr>
                <w:sz w:val="20"/>
                <w:szCs w:val="20"/>
              </w:rPr>
              <w:t>Госархив</w:t>
            </w:r>
            <w:proofErr w:type="spellEnd"/>
            <w:r w:rsidRPr="00E5278B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CA303C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  <w:rPr>
                <w:sz w:val="20"/>
                <w:szCs w:val="20"/>
              </w:rPr>
            </w:pP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9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9</w:t>
            </w:r>
            <w:r w:rsidRPr="00E5278B">
              <w:rPr>
                <w:sz w:val="18"/>
                <w:szCs w:val="18"/>
              </w:rPr>
              <w:t>,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06218">
        <w:trPr>
          <w:cantSplit/>
          <w:trHeight w:val="1467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0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E5278B" w:rsidRDefault="00306218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E5278B" w:rsidRDefault="00306218" w:rsidP="00097AA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>Контрольное событие программы</w:t>
            </w:r>
          </w:p>
          <w:p w:rsidR="00306218" w:rsidRPr="00E5278B" w:rsidRDefault="00306218" w:rsidP="00306218">
            <w:pPr>
              <w:pStyle w:val="ConsPlusCell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 1.3.</w:t>
            </w:r>
            <w:r>
              <w:rPr>
                <w:sz w:val="20"/>
                <w:szCs w:val="20"/>
              </w:rPr>
              <w:t>3</w:t>
            </w:r>
            <w:r w:rsidRPr="00E527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E5278B">
              <w:rPr>
                <w:sz w:val="20"/>
                <w:szCs w:val="20"/>
              </w:rPr>
              <w:t xml:space="preserve">. - выставки по документам, хранящимся в ОКУ «ГАОПИ Курской области», </w:t>
            </w:r>
            <w:r w:rsidRPr="00E5278B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1</w:t>
            </w:r>
            <w:r w:rsidRPr="00E5278B">
              <w:rPr>
                <w:sz w:val="22"/>
                <w:szCs w:val="22"/>
              </w:rPr>
              <w:t xml:space="preserve"> году</w:t>
            </w:r>
            <w:r w:rsidRPr="00E5278B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306218" w:rsidRPr="00E5278B" w:rsidRDefault="00306218" w:rsidP="00097AA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0"/>
                <w:szCs w:val="20"/>
              </w:rPr>
            </w:pPr>
            <w:r w:rsidRPr="00E5278B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E5278B">
              <w:rPr>
                <w:sz w:val="20"/>
                <w:szCs w:val="20"/>
              </w:rPr>
              <w:t>на-</w:t>
            </w:r>
            <w:proofErr w:type="spellStart"/>
            <w:r w:rsidRPr="00E5278B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E5278B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E5278B">
              <w:rPr>
                <w:sz w:val="20"/>
                <w:szCs w:val="20"/>
              </w:rPr>
              <w:t>Хондарь</w:t>
            </w:r>
            <w:proofErr w:type="spellEnd"/>
            <w:r w:rsidRPr="00E5278B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  <w:p w:rsidR="00306218" w:rsidRPr="00E5278B" w:rsidRDefault="00306218" w:rsidP="00097AA8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306218" w:rsidRPr="00E5278B" w:rsidRDefault="00306218" w:rsidP="00097AA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E5278B" w:rsidRDefault="00306218" w:rsidP="00097AA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E5278B" w:rsidRDefault="00306218" w:rsidP="00097A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1</w:t>
            </w:r>
          </w:p>
        </w:tc>
        <w:tc>
          <w:tcPr>
            <w:tcW w:w="1026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E5278B" w:rsidRDefault="00306218" w:rsidP="00097AA8">
            <w:pPr>
              <w:jc w:val="center"/>
            </w:pPr>
            <w:r w:rsidRPr="00E5278B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1.5 «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творение информационных потреб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; расширение 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упа пользователей к документам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07B52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</w:tr>
      <w:tr w:rsidR="00306218" w:rsidRPr="00A20FA3" w:rsidTr="00350405">
        <w:tc>
          <w:tcPr>
            <w:tcW w:w="568" w:type="dxa"/>
          </w:tcPr>
          <w:p w:rsidR="00306218" w:rsidRPr="00A20FA3" w:rsidRDefault="00306218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1.5.1. «Проведение 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рассекречиванию док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C876C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6B1C6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10500000 000</w:t>
            </w:r>
          </w:p>
        </w:tc>
        <w:tc>
          <w:tcPr>
            <w:tcW w:w="96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306218" w:rsidRPr="00A20FA3" w:rsidRDefault="00306218" w:rsidP="00167F08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A20FA3">
              <w:rPr>
                <w:i/>
                <w:sz w:val="22"/>
                <w:szCs w:val="22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1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2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A313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C876CC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3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2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4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5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 w:rsidRPr="00A20FA3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20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1.5.1.6. – рассекречивание докум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тов Архивного фонда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сти, находящихся на хранении в ОКУ «ГАОПИ Курской области»,  </w:t>
            </w:r>
            <w:r w:rsidRPr="00A20FA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306218" w:rsidRPr="00A20FA3" w:rsidRDefault="00306218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876C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166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дпрограмма 2 «Обеспечение усл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тие архивного дела в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9D7907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2,714</w:t>
            </w:r>
          </w:p>
        </w:tc>
      </w:tr>
      <w:tr w:rsidR="00306218" w:rsidRPr="00A20FA3" w:rsidTr="00350405">
        <w:trPr>
          <w:trHeight w:val="362"/>
        </w:trPr>
        <w:tc>
          <w:tcPr>
            <w:tcW w:w="568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306218" w:rsidRPr="00A20FA3" w:rsidRDefault="00306218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1</w:t>
            </w:r>
            <w:r w:rsidRPr="00A20FA3">
              <w:rPr>
                <w:kern w:val="1"/>
                <w:sz w:val="20"/>
                <w:szCs w:val="20"/>
              </w:rPr>
              <w:t xml:space="preserve"> «</w:t>
            </w:r>
            <w:r w:rsidRPr="00A20FA3">
              <w:rPr>
                <w:sz w:val="20"/>
                <w:szCs w:val="20"/>
              </w:rPr>
              <w:t>Реали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ция установленных полномочий (функций)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306218" w:rsidRPr="00A20FA3" w:rsidRDefault="00306218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Merge w:val="restart"/>
          </w:tcPr>
          <w:p w:rsidR="00306218" w:rsidRPr="00A20FA3" w:rsidRDefault="00306218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установленной  сфере; норм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306218" w:rsidRPr="00A20FA3" w:rsidRDefault="00306218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100</w:t>
            </w:r>
          </w:p>
        </w:tc>
        <w:tc>
          <w:tcPr>
            <w:tcW w:w="960" w:type="dxa"/>
          </w:tcPr>
          <w:p w:rsidR="00306218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9D7907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8A6BF4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  <w:tc>
          <w:tcPr>
            <w:tcW w:w="850" w:type="dxa"/>
          </w:tcPr>
          <w:p w:rsidR="00306218" w:rsidRPr="00A20FA3" w:rsidRDefault="00306218" w:rsidP="008A6BF4">
            <w:pPr>
              <w:ind w:right="-109"/>
              <w:rPr>
                <w:sz w:val="18"/>
                <w:szCs w:val="18"/>
              </w:rPr>
            </w:pPr>
          </w:p>
          <w:p w:rsidR="00306218" w:rsidRPr="00A20FA3" w:rsidRDefault="00306218" w:rsidP="00D9493F">
            <w:pPr>
              <w:ind w:right="-109"/>
            </w:pPr>
            <w:r>
              <w:rPr>
                <w:sz w:val="18"/>
                <w:szCs w:val="18"/>
              </w:rPr>
              <w:t>7 114,079</w:t>
            </w:r>
          </w:p>
        </w:tc>
      </w:tr>
      <w:tr w:rsidR="00306218" w:rsidRPr="00A20FA3" w:rsidTr="00350405">
        <w:trPr>
          <w:trHeight w:val="42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2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35</w:t>
            </w:r>
          </w:p>
        </w:tc>
      </w:tr>
      <w:tr w:rsidR="00306218" w:rsidRPr="00A20FA3" w:rsidTr="00350405">
        <w:trPr>
          <w:trHeight w:val="360"/>
        </w:trPr>
        <w:tc>
          <w:tcPr>
            <w:tcW w:w="568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06218" w:rsidRPr="00A20FA3" w:rsidRDefault="00306218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06218" w:rsidRPr="00A20FA3" w:rsidRDefault="00306218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306218" w:rsidRPr="00A20FA3" w:rsidRDefault="00306218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306218" w:rsidRPr="00A20FA3" w:rsidRDefault="00306218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18"/>
                <w:szCs w:val="18"/>
              </w:rPr>
              <w:t>1320110020 800</w:t>
            </w:r>
          </w:p>
        </w:tc>
        <w:tc>
          <w:tcPr>
            <w:tcW w:w="960" w:type="dxa"/>
          </w:tcPr>
          <w:p w:rsidR="00306218" w:rsidRPr="00A20FA3" w:rsidRDefault="00306218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306218" w:rsidRPr="00A20FA3" w:rsidRDefault="00306218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6,000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8A313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1.1 - целевые показатели (индикат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ры) государственной программы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 w:rsidRPr="00A20FA3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9</w:t>
            </w:r>
            <w:r w:rsidRPr="00A20FA3">
              <w:rPr>
                <w:sz w:val="22"/>
                <w:szCs w:val="22"/>
              </w:rPr>
              <w:t xml:space="preserve"> году</w:t>
            </w:r>
            <w:r w:rsidRPr="00A20FA3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2. -  архивные справки, выписк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3. –   архивные справки, выписк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Курской  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2.1.4. – архивные справки, выписк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одготовлены и 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A20FA3">
              <w:rPr>
                <w:sz w:val="20"/>
                <w:szCs w:val="20"/>
              </w:rPr>
              <w:t>ъ</w:t>
            </w:r>
            <w:r w:rsidRPr="00A20FA3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е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дарственные архивы  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 ,  – 9 000 чел.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2 «Пред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авление государственных услуг  в сфере архивного дела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доли заявителей, удо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творенных качеством предоставления государственных  услуг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м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и государ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ми  архивами  Курской области;</w:t>
            </w:r>
          </w:p>
          <w:p w:rsidR="00306218" w:rsidRPr="00A20FA3" w:rsidRDefault="00306218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беспечение возможности получения государственных услуг в сфере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7029E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6B1C63">
            <w:pPr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2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</w:t>
            </w:r>
            <w:r>
              <w:rPr>
                <w:sz w:val="20"/>
                <w:szCs w:val="20"/>
              </w:rPr>
              <w:t>г в сфере архивного дела  в 2019 году  проведен,  94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  <w:bookmarkStart w:id="1" w:name="_GoBack"/>
            <w:bookmarkEnd w:id="1"/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 проведен,  9</w:t>
            </w:r>
            <w:r>
              <w:rPr>
                <w:sz w:val="20"/>
                <w:szCs w:val="20"/>
              </w:rPr>
              <w:t>5</w:t>
            </w:r>
            <w:r w:rsidRPr="00A20F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заявителей качеством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 государственных услуг в сфере архивного дела  в 202</w:t>
            </w:r>
            <w:r>
              <w:rPr>
                <w:sz w:val="20"/>
                <w:szCs w:val="20"/>
              </w:rPr>
              <w:t>1 году  проведен,  95,5</w:t>
            </w:r>
            <w:r w:rsidRPr="00A20FA3">
              <w:rPr>
                <w:sz w:val="20"/>
                <w:szCs w:val="20"/>
              </w:rPr>
              <w:t xml:space="preserve"> %</w:t>
            </w:r>
            <w:r w:rsidR="00097AA8">
              <w:rPr>
                <w:sz w:val="20"/>
                <w:szCs w:val="20"/>
              </w:rPr>
              <w:t xml:space="preserve"> заявителей от общего числа обратившихся граждан удовлетворены</w:t>
            </w:r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8A31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4-Государственные услуги в сфере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ного дела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5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 в 2020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029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2.2.6-</w:t>
            </w:r>
            <w:proofErr w:type="gramStart"/>
            <w:r w:rsidRPr="00A20FA3">
              <w:rPr>
                <w:sz w:val="20"/>
                <w:szCs w:val="20"/>
              </w:rPr>
              <w:t>Государственный</w:t>
            </w:r>
            <w:proofErr w:type="gramEnd"/>
            <w:r w:rsidRPr="00A20FA3">
              <w:rPr>
                <w:sz w:val="20"/>
                <w:szCs w:val="20"/>
              </w:rPr>
              <w:t xml:space="preserve"> услуги в сфере а</w:t>
            </w:r>
            <w:r w:rsidRPr="00A20FA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ного дела в 2021</w:t>
            </w:r>
            <w:r w:rsidRPr="00A20FA3">
              <w:rPr>
                <w:sz w:val="20"/>
                <w:szCs w:val="20"/>
              </w:rPr>
              <w:t xml:space="preserve"> году предост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306218" w:rsidRPr="00A20FA3" w:rsidRDefault="00097AA8"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B0A7A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B0A7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029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B0A7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306218" w:rsidRPr="00A20FA3" w:rsidRDefault="00306218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3 «Внедр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в архивную отрасль приобрета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мых современных технических средств, информационных продуктов и технологий с целью интеграции 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ов Курской области в общеросси</w:t>
            </w:r>
            <w:r w:rsidRPr="00A20FA3">
              <w:rPr>
                <w:sz w:val="20"/>
                <w:szCs w:val="20"/>
              </w:rPr>
              <w:t>й</w:t>
            </w:r>
            <w:r w:rsidRPr="00A20FA3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ство и удовлетворение информацио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1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1. «Перевод в эл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306218" w:rsidRPr="00A20FA3" w:rsidRDefault="00306218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Создание электронного фонда польз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6B1C63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0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1. - В электронный вид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14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</w:p>
          <w:p w:rsidR="00306218" w:rsidRPr="00A20FA3" w:rsidRDefault="00306218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53681B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2. - В электронный вид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</w:t>
            </w:r>
            <w:r w:rsidR="00097AA8">
              <w:rPr>
                <w:sz w:val="20"/>
                <w:szCs w:val="20"/>
              </w:rPr>
              <w:t>хив</w:t>
            </w:r>
            <w:proofErr w:type="spellEnd"/>
            <w:r w:rsidR="00097AA8">
              <w:rPr>
                <w:sz w:val="20"/>
                <w:szCs w:val="20"/>
              </w:rPr>
              <w:t xml:space="preserve"> Курской области»,  - 15,0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306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программы  2.3.1.3. - В электронный вид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ереведено  документов Архи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ного фонда Курской области, наход</w:t>
            </w:r>
            <w:r w:rsidRPr="00A20FA3">
              <w:rPr>
                <w:sz w:val="20"/>
                <w:szCs w:val="20"/>
              </w:rPr>
              <w:t>я</w:t>
            </w:r>
            <w:r w:rsidRPr="00A20FA3">
              <w:rPr>
                <w:sz w:val="20"/>
                <w:szCs w:val="20"/>
              </w:rPr>
              <w:t>щихся на хранении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- </w:t>
            </w:r>
            <w:r>
              <w:rPr>
                <w:sz w:val="20"/>
                <w:szCs w:val="20"/>
              </w:rPr>
              <w:t>15,5</w:t>
            </w:r>
            <w:r w:rsidR="00097AA8">
              <w:rPr>
                <w:sz w:val="20"/>
                <w:szCs w:val="20"/>
              </w:rPr>
              <w:t xml:space="preserve"> % от док</w:t>
            </w:r>
            <w:r w:rsidR="00097AA8">
              <w:rPr>
                <w:sz w:val="20"/>
                <w:szCs w:val="20"/>
              </w:rPr>
              <w:t>у</w:t>
            </w:r>
            <w:r w:rsidR="00097AA8">
              <w:rPr>
                <w:sz w:val="20"/>
                <w:szCs w:val="20"/>
              </w:rPr>
              <w:t>ментов, находящихся на хранении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31.12.20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3.2.</w:t>
            </w:r>
          </w:p>
        </w:tc>
        <w:tc>
          <w:tcPr>
            <w:tcW w:w="3544" w:type="dxa"/>
            <w:vAlign w:val="center"/>
          </w:tcPr>
          <w:p w:rsidR="00306218" w:rsidRPr="00A20FA3" w:rsidRDefault="00306218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3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r w:rsidRPr="00A20FA3">
              <w:rPr>
                <w:sz w:val="22"/>
                <w:szCs w:val="22"/>
              </w:rPr>
              <w:t xml:space="preserve">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  <w:r w:rsidRPr="00A20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Удовлетворение информационных п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ребностей граждан в интересах общ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3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1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– 13,</w:t>
            </w:r>
            <w:r>
              <w:rPr>
                <w:sz w:val="20"/>
                <w:szCs w:val="20"/>
              </w:rPr>
              <w:t>5</w:t>
            </w:r>
            <w:r w:rsidR="00097AA8">
              <w:rPr>
                <w:sz w:val="20"/>
                <w:szCs w:val="20"/>
              </w:rPr>
              <w:t xml:space="preserve"> % от общего колич</w:t>
            </w:r>
            <w:r w:rsidR="00097AA8">
              <w:rPr>
                <w:sz w:val="20"/>
                <w:szCs w:val="20"/>
              </w:rPr>
              <w:t>е</w:t>
            </w:r>
            <w:r w:rsidR="00097AA8">
              <w:rPr>
                <w:sz w:val="20"/>
                <w:szCs w:val="20"/>
              </w:rPr>
              <w:t>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2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4,0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 программы 2.3.2.3.- Пользователям информац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онными ресурсами 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предоставлено в электронном виде архивной информации и поисково-справочных средств к ней (описей, каталогов)  – </w:t>
            </w:r>
            <w:r>
              <w:rPr>
                <w:sz w:val="20"/>
                <w:szCs w:val="20"/>
              </w:rPr>
              <w:t>19,5</w:t>
            </w:r>
            <w:r w:rsidR="00097AA8">
              <w:rPr>
                <w:sz w:val="20"/>
                <w:szCs w:val="20"/>
              </w:rPr>
              <w:t xml:space="preserve"> % от общего кол</w:t>
            </w:r>
            <w:r w:rsidR="00097AA8">
              <w:rPr>
                <w:sz w:val="20"/>
                <w:szCs w:val="20"/>
              </w:rPr>
              <w:t>и</w:t>
            </w:r>
            <w:r w:rsidR="00097AA8">
              <w:rPr>
                <w:sz w:val="20"/>
                <w:szCs w:val="20"/>
              </w:rPr>
              <w:t>чества пользователей</w:t>
            </w:r>
          </w:p>
        </w:tc>
        <w:tc>
          <w:tcPr>
            <w:tcW w:w="392" w:type="dxa"/>
            <w:vAlign w:val="center"/>
          </w:tcPr>
          <w:p w:rsidR="00306218" w:rsidRPr="00A20FA3" w:rsidRDefault="00097AA8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306218" w:rsidRPr="00A20FA3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F726A2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4 «Разрабо</w:t>
            </w:r>
            <w:r w:rsidRPr="00A20FA3">
              <w:rPr>
                <w:sz w:val="20"/>
                <w:szCs w:val="20"/>
              </w:rPr>
              <w:t>т</w:t>
            </w:r>
            <w:r w:rsidRPr="00A20FA3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»</w:t>
            </w:r>
          </w:p>
          <w:p w:rsidR="00306218" w:rsidRPr="00A20FA3" w:rsidRDefault="00306218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306218" w:rsidRPr="00A20FA3" w:rsidRDefault="00306218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Повышение эффективности деятельн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сти работников государственных арх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; внесение из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ений и дополнений в систему показ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телей эффективности деятельности го</w:t>
            </w:r>
            <w:r w:rsidRPr="00A20FA3">
              <w:rPr>
                <w:sz w:val="20"/>
                <w:szCs w:val="20"/>
              </w:rPr>
              <w:t>с</w:t>
            </w:r>
            <w:r w:rsidRPr="00A20FA3">
              <w:rPr>
                <w:sz w:val="20"/>
                <w:szCs w:val="20"/>
              </w:rPr>
              <w:t>ударственных архивов, подведомстве</w:t>
            </w:r>
            <w:r w:rsidRPr="00A20FA3">
              <w:rPr>
                <w:sz w:val="20"/>
                <w:szCs w:val="20"/>
              </w:rPr>
              <w:t>н</w:t>
            </w:r>
            <w:r w:rsidRPr="00A20FA3">
              <w:rPr>
                <w:sz w:val="20"/>
                <w:szCs w:val="20"/>
              </w:rPr>
              <w:t xml:space="preserve">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A20FA3">
              <w:rPr>
                <w:sz w:val="20"/>
                <w:szCs w:val="20"/>
              </w:rPr>
              <w:t>ф</w:t>
            </w:r>
            <w:r w:rsidRPr="00A20FA3">
              <w:rPr>
                <w:sz w:val="20"/>
                <w:szCs w:val="20"/>
              </w:rPr>
              <w:t>фективных контрактов» с руководит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A20FA3">
              <w:rPr>
                <w:sz w:val="20"/>
                <w:szCs w:val="20"/>
              </w:rPr>
              <w:t>архив</w:t>
            </w:r>
            <w:r w:rsidRPr="00A20FA3">
              <w:rPr>
                <w:sz w:val="20"/>
                <w:szCs w:val="20"/>
              </w:rPr>
              <w:t>у</w:t>
            </w:r>
            <w:r w:rsidRPr="00A20FA3">
              <w:rPr>
                <w:sz w:val="20"/>
                <w:szCs w:val="20"/>
              </w:rPr>
              <w:t>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BF42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C639AF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14F4A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544" w:type="dxa"/>
          </w:tcPr>
          <w:p w:rsidR="00306218" w:rsidRPr="00A20FA3" w:rsidRDefault="00306218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4.1. «Проведение м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роприятий по переходу  на «эффе</w:t>
            </w:r>
            <w:r w:rsidRPr="00A20FA3">
              <w:rPr>
                <w:sz w:val="20"/>
                <w:szCs w:val="20"/>
              </w:rPr>
              <w:t>к</w:t>
            </w:r>
            <w:r w:rsidRPr="00A20FA3">
              <w:rPr>
                <w:sz w:val="20"/>
                <w:szCs w:val="20"/>
              </w:rPr>
              <w:t>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306218" w:rsidRPr="00A20FA3" w:rsidRDefault="00306218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A20FA3">
              <w:rPr>
                <w:sz w:val="22"/>
                <w:szCs w:val="22"/>
              </w:rPr>
              <w:t xml:space="preserve">, </w:t>
            </w:r>
            <w:r w:rsidRPr="00A20FA3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Заключение «эффективных контрактов» с руководителями и специалистами </w:t>
            </w:r>
            <w:proofErr w:type="spellStart"/>
            <w:proofErr w:type="gramStart"/>
            <w:r w:rsidRPr="00A20FA3">
              <w:rPr>
                <w:sz w:val="20"/>
                <w:szCs w:val="20"/>
              </w:rPr>
              <w:t>го-сударственных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ов, подведо</w:t>
            </w:r>
            <w:r w:rsidRPr="00A20FA3">
              <w:rPr>
                <w:sz w:val="20"/>
                <w:szCs w:val="20"/>
              </w:rPr>
              <w:t>м</w:t>
            </w:r>
            <w:r w:rsidRPr="00A20FA3">
              <w:rPr>
                <w:sz w:val="20"/>
                <w:szCs w:val="20"/>
              </w:rPr>
              <w:t xml:space="preserve">ственных </w:t>
            </w:r>
            <w:proofErr w:type="spellStart"/>
            <w:r w:rsidRPr="00A20FA3">
              <w:rPr>
                <w:sz w:val="20"/>
                <w:szCs w:val="20"/>
              </w:rPr>
              <w:t>архивуправлению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</w:t>
            </w:r>
          </w:p>
          <w:p w:rsidR="00306218" w:rsidRPr="00A20FA3" w:rsidRDefault="00306218" w:rsidP="00167F08">
            <w:pPr>
              <w:ind w:left="-74" w:right="-108"/>
              <w:jc w:val="center"/>
            </w:pPr>
            <w:r w:rsidRPr="00A20FA3">
              <w:rPr>
                <w:sz w:val="18"/>
                <w:szCs w:val="18"/>
              </w:rPr>
              <w:t>1320400000 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ind w:left="-108" w:right="-108"/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1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201</w:t>
            </w:r>
            <w:r>
              <w:rPr>
                <w:sz w:val="20"/>
                <w:szCs w:val="20"/>
              </w:rPr>
              <w:t xml:space="preserve">9 </w:t>
            </w:r>
            <w:r w:rsidRPr="00A20FA3">
              <w:rPr>
                <w:sz w:val="20"/>
                <w:szCs w:val="20"/>
              </w:rPr>
              <w:t>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2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3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в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4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5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6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   ОКУ «ГАОПИ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EC74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7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74722E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8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cantSplit/>
          <w:trHeight w:val="1134"/>
        </w:trPr>
        <w:tc>
          <w:tcPr>
            <w:tcW w:w="568" w:type="dxa"/>
          </w:tcPr>
          <w:p w:rsidR="00306218" w:rsidRPr="00A20FA3" w:rsidRDefault="00306218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06218" w:rsidRPr="00A20FA3" w:rsidRDefault="00306218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 программы 2.4.1.9.- Мероприятия по переходу </w:t>
            </w:r>
            <w:proofErr w:type="gramStart"/>
            <w:r w:rsidRPr="00A20FA3">
              <w:rPr>
                <w:sz w:val="20"/>
                <w:szCs w:val="20"/>
              </w:rPr>
              <w:t>на</w:t>
            </w:r>
            <w:proofErr w:type="gramEnd"/>
            <w:r w:rsidRPr="00A20FA3">
              <w:rPr>
                <w:sz w:val="20"/>
                <w:szCs w:val="20"/>
              </w:rPr>
              <w:t xml:space="preserve"> </w:t>
            </w:r>
          </w:p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20FA3">
              <w:rPr>
                <w:sz w:val="20"/>
                <w:szCs w:val="20"/>
              </w:rPr>
              <w:t>«эффективный контракт» в ОКУ «ГАДЛС  Курской области» в 20</w:t>
            </w:r>
            <w:r>
              <w:rPr>
                <w:sz w:val="20"/>
                <w:szCs w:val="20"/>
              </w:rPr>
              <w:t>21</w:t>
            </w:r>
            <w:r w:rsidRPr="00A20FA3">
              <w:rPr>
                <w:sz w:val="20"/>
                <w:szCs w:val="20"/>
              </w:rPr>
              <w:t xml:space="preserve"> году выполнены.</w:t>
            </w:r>
            <w:proofErr w:type="gramEnd"/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409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Основное мероприятие 2.5 «Повыш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 xml:space="preserve">ков 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сти,  государственных архивов Ку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 xml:space="preserve"> и  государственных архивов, повысивших свою квалифик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A8773C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66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3544" w:type="dxa"/>
          </w:tcPr>
          <w:p w:rsidR="00306218" w:rsidRPr="00A20FA3" w:rsidRDefault="00306218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1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A20FA3">
              <w:rPr>
                <w:sz w:val="20"/>
                <w:szCs w:val="20"/>
              </w:rPr>
              <w:t>архивупра</w:t>
            </w:r>
            <w:r w:rsidRPr="00A20FA3">
              <w:rPr>
                <w:sz w:val="20"/>
                <w:szCs w:val="20"/>
              </w:rPr>
              <w:t>в</w:t>
            </w:r>
            <w:r w:rsidRPr="00A20FA3">
              <w:rPr>
                <w:sz w:val="20"/>
                <w:szCs w:val="20"/>
              </w:rPr>
              <w:t>ле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A20FA3">
              <w:rPr>
                <w:sz w:val="20"/>
                <w:szCs w:val="20"/>
              </w:rPr>
              <w:t>архивуправления</w:t>
            </w:r>
            <w:proofErr w:type="spellEnd"/>
            <w:r w:rsidRPr="00A20FA3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  <w:r w:rsidRPr="00A20FA3">
              <w:rPr>
                <w:i/>
                <w:sz w:val="20"/>
                <w:szCs w:val="20"/>
              </w:rPr>
              <w:t>-</w:t>
            </w:r>
          </w:p>
        </w:tc>
      </w:tr>
      <w:tr w:rsidR="00306218" w:rsidRPr="00A20FA3" w:rsidTr="00350405">
        <w:trPr>
          <w:trHeight w:val="94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1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1D1306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98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Контрольное событие  программы 2.5.1.2.- Работниками   </w:t>
            </w:r>
            <w:proofErr w:type="spellStart"/>
            <w:r w:rsidRPr="00A20FA3">
              <w:rPr>
                <w:sz w:val="20"/>
                <w:szCs w:val="20"/>
              </w:rPr>
              <w:t>архивуправл</w:t>
            </w:r>
            <w:r w:rsidRPr="00A20FA3">
              <w:rPr>
                <w:sz w:val="20"/>
                <w:szCs w:val="20"/>
              </w:rPr>
              <w:t>е</w:t>
            </w:r>
            <w:r w:rsidRPr="00A20FA3">
              <w:rPr>
                <w:sz w:val="20"/>
                <w:szCs w:val="20"/>
              </w:rPr>
              <w:t>ния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840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Контрольное событие  программы 2.5.1.3.- Работниками   </w:t>
            </w:r>
            <w:proofErr w:type="spellStart"/>
            <w:r w:rsidRPr="00481D41">
              <w:rPr>
                <w:sz w:val="20"/>
                <w:szCs w:val="20"/>
              </w:rPr>
              <w:t>архивуправл</w:t>
            </w:r>
            <w:r w:rsidRPr="00481D41">
              <w:rPr>
                <w:sz w:val="20"/>
                <w:szCs w:val="20"/>
              </w:rPr>
              <w:t>е</w:t>
            </w:r>
            <w:r w:rsidRPr="00481D41">
              <w:rPr>
                <w:sz w:val="20"/>
                <w:szCs w:val="20"/>
              </w:rPr>
              <w:t>ния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 повышена - 3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 w:rsidRPr="00A20FA3">
              <w:rPr>
                <w:sz w:val="22"/>
                <w:szCs w:val="22"/>
              </w:rPr>
              <w:t>2.5.2.</w:t>
            </w:r>
          </w:p>
        </w:tc>
        <w:tc>
          <w:tcPr>
            <w:tcW w:w="3544" w:type="dxa"/>
          </w:tcPr>
          <w:p w:rsidR="00306218" w:rsidRPr="00A20FA3" w:rsidRDefault="00306218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Мероприятие 2.5.2. «Повышение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и, профессиональная 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</w:tcPr>
          <w:p w:rsidR="00306218" w:rsidRPr="00A20FA3" w:rsidRDefault="00306218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фессиональную подготовку, переподг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20FA3">
              <w:rPr>
                <w:sz w:val="18"/>
                <w:szCs w:val="18"/>
              </w:rPr>
              <w:t>815 0113 1320500000 </w:t>
            </w:r>
          </w:p>
          <w:p w:rsidR="00306218" w:rsidRPr="00A20FA3" w:rsidRDefault="00306218" w:rsidP="00167F08">
            <w:pPr>
              <w:jc w:val="center"/>
            </w:pPr>
            <w:r w:rsidRPr="00A20FA3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306218" w:rsidRPr="00A20FA3" w:rsidRDefault="00306218" w:rsidP="00167F08">
            <w:pPr>
              <w:jc w:val="center"/>
              <w:rPr>
                <w:i/>
              </w:rPr>
            </w:pP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1. 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267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2.- Работниками   ОКУ «</w:t>
            </w:r>
            <w:proofErr w:type="spellStart"/>
            <w:r w:rsidRPr="00A20FA3">
              <w:rPr>
                <w:sz w:val="20"/>
                <w:szCs w:val="20"/>
              </w:rPr>
              <w:t>Госа</w:t>
            </w:r>
            <w:r w:rsidRPr="00A20FA3">
              <w:rPr>
                <w:sz w:val="20"/>
                <w:szCs w:val="20"/>
              </w:rPr>
              <w:t>р</w:t>
            </w:r>
            <w:r w:rsidRPr="00A20FA3">
              <w:rPr>
                <w:sz w:val="20"/>
                <w:szCs w:val="20"/>
              </w:rPr>
              <w:t>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а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, переподготовка осуществлена  - 5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A20FA3">
              <w:rPr>
                <w:sz w:val="20"/>
                <w:szCs w:val="20"/>
              </w:rPr>
              <w:t>Госархив</w:t>
            </w:r>
            <w:proofErr w:type="spellEnd"/>
            <w:r w:rsidRPr="00A20FA3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481D41" w:rsidTr="00350405">
        <w:trPr>
          <w:trHeight w:val="267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3.- Работниками   ОКУ «</w:t>
            </w:r>
            <w:proofErr w:type="spellStart"/>
            <w:r w:rsidRPr="00481D41">
              <w:rPr>
                <w:sz w:val="20"/>
                <w:szCs w:val="20"/>
              </w:rPr>
              <w:t>Госа</w:t>
            </w:r>
            <w:r w:rsidRPr="00481D41">
              <w:rPr>
                <w:sz w:val="20"/>
                <w:szCs w:val="20"/>
              </w:rPr>
              <w:t>р</w:t>
            </w:r>
            <w:r w:rsidRPr="00481D41">
              <w:rPr>
                <w:sz w:val="20"/>
                <w:szCs w:val="20"/>
              </w:rPr>
              <w:t>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»  в  2021 году ква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, переподготовка осуществлена  -  5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481D41">
              <w:rPr>
                <w:sz w:val="20"/>
                <w:szCs w:val="20"/>
              </w:rPr>
              <w:t>Госархив</w:t>
            </w:r>
            <w:proofErr w:type="spellEnd"/>
            <w:r w:rsidRPr="00481D41">
              <w:rPr>
                <w:sz w:val="20"/>
                <w:szCs w:val="20"/>
              </w:rPr>
              <w:t xml:space="preserve"> Курской области </w:t>
            </w:r>
          </w:p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4.- Работниками   ОКУ «ГАОПИ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, професси</w:t>
            </w:r>
            <w:r w:rsidRPr="00A20FA3">
              <w:rPr>
                <w:sz w:val="20"/>
                <w:szCs w:val="20"/>
              </w:rPr>
              <w:t>о</w:t>
            </w:r>
            <w:r w:rsidRPr="00A20FA3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</w:t>
            </w:r>
            <w:r w:rsidRPr="00A20FA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550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5.- Работниками   ОКУ «ГАОПИ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>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, профессионал</w:t>
            </w:r>
            <w:r w:rsidRPr="00A20FA3">
              <w:rPr>
                <w:sz w:val="20"/>
                <w:szCs w:val="20"/>
              </w:rPr>
              <w:t>ь</w:t>
            </w:r>
            <w:r w:rsidRPr="00A20FA3">
              <w:rPr>
                <w:sz w:val="20"/>
                <w:szCs w:val="20"/>
              </w:rPr>
              <w:t>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начальник архивного управления Курской области,  </w:t>
            </w:r>
            <w:proofErr w:type="spellStart"/>
            <w:r w:rsidRPr="00A20FA3">
              <w:rPr>
                <w:sz w:val="20"/>
                <w:szCs w:val="20"/>
              </w:rPr>
              <w:t>Хондарь</w:t>
            </w:r>
            <w:proofErr w:type="spellEnd"/>
            <w:r w:rsidRPr="00A20FA3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EC74F4" w:rsidTr="00350405">
        <w:trPr>
          <w:trHeight w:val="1272"/>
        </w:trPr>
        <w:tc>
          <w:tcPr>
            <w:tcW w:w="568" w:type="dxa"/>
          </w:tcPr>
          <w:p w:rsidR="00306218" w:rsidRPr="00481D41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481D41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>Контрольное событие  программы 2.5.2.6.- Работниками   ОКУ «ГАОПИ Курской области»  в  2021 году кв</w:t>
            </w:r>
            <w:r w:rsidRPr="00481D41">
              <w:rPr>
                <w:sz w:val="20"/>
                <w:szCs w:val="20"/>
              </w:rPr>
              <w:t>а</w:t>
            </w:r>
            <w:r w:rsidRPr="00481D41">
              <w:rPr>
                <w:sz w:val="20"/>
                <w:szCs w:val="20"/>
              </w:rPr>
              <w:t>лификация повышена, професси</w:t>
            </w:r>
            <w:r w:rsidRPr="00481D41">
              <w:rPr>
                <w:sz w:val="20"/>
                <w:szCs w:val="20"/>
              </w:rPr>
              <w:t>о</w:t>
            </w:r>
            <w:r w:rsidRPr="00481D41">
              <w:rPr>
                <w:sz w:val="20"/>
                <w:szCs w:val="20"/>
              </w:rPr>
              <w:t>нальная подготовка осуществлена  - 2  чел.</w:t>
            </w:r>
          </w:p>
        </w:tc>
        <w:tc>
          <w:tcPr>
            <w:tcW w:w="392" w:type="dxa"/>
            <w:vAlign w:val="center"/>
          </w:tcPr>
          <w:p w:rsidR="00306218" w:rsidRPr="00481D41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481D41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481D41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481D41">
              <w:rPr>
                <w:sz w:val="20"/>
                <w:szCs w:val="20"/>
              </w:rPr>
              <w:t>на-</w:t>
            </w:r>
            <w:proofErr w:type="spellStart"/>
            <w:r w:rsidRPr="00481D41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481D41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 w:rsidRPr="00481D41">
              <w:rPr>
                <w:sz w:val="20"/>
                <w:szCs w:val="20"/>
              </w:rPr>
              <w:t>Хондарь</w:t>
            </w:r>
            <w:proofErr w:type="spellEnd"/>
            <w:r w:rsidRPr="00481D41">
              <w:rPr>
                <w:sz w:val="20"/>
                <w:szCs w:val="20"/>
              </w:rPr>
              <w:t xml:space="preserve"> В.И., директор ОКУ «ГАОПИ Курской области</w:t>
            </w:r>
          </w:p>
        </w:tc>
        <w:tc>
          <w:tcPr>
            <w:tcW w:w="3685" w:type="dxa"/>
            <w:vAlign w:val="center"/>
          </w:tcPr>
          <w:p w:rsidR="00306218" w:rsidRPr="00481D41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481D41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81D41"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481D41" w:rsidRDefault="00306218" w:rsidP="00C41BBA">
            <w:pPr>
              <w:jc w:val="center"/>
            </w:pPr>
            <w:r w:rsidRPr="00481D41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7.- Работниками   ОКУ «ГАДЛС Курской области»  в  201</w:t>
            </w:r>
            <w:r>
              <w:rPr>
                <w:sz w:val="20"/>
                <w:szCs w:val="20"/>
              </w:rPr>
              <w:t>9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306218" w:rsidRPr="00A20FA3" w:rsidRDefault="00306218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BF35FD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8.- Работниками   ОКУ «ГАДЛС Курской области»  в  20</w:t>
            </w:r>
            <w:r>
              <w:rPr>
                <w:sz w:val="20"/>
                <w:szCs w:val="20"/>
              </w:rPr>
              <w:t>20</w:t>
            </w:r>
            <w:r w:rsidRPr="00A20FA3">
              <w:rPr>
                <w:sz w:val="20"/>
                <w:szCs w:val="20"/>
              </w:rPr>
              <w:t xml:space="preserve"> году кв</w:t>
            </w:r>
            <w:r w:rsidRPr="00A20FA3">
              <w:rPr>
                <w:sz w:val="20"/>
                <w:szCs w:val="20"/>
              </w:rPr>
              <w:t>а</w:t>
            </w:r>
            <w:r w:rsidRPr="00A20FA3"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</w:t>
            </w:r>
            <w:r w:rsidRPr="00A20FA3">
              <w:rPr>
                <w:sz w:val="20"/>
                <w:szCs w:val="20"/>
              </w:rPr>
              <w:lastRenderedPageBreak/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  <w:p w:rsidR="00306218" w:rsidRPr="00A20FA3" w:rsidRDefault="00306218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  <w:tr w:rsidR="00306218" w:rsidRPr="00A20FA3" w:rsidTr="00350405">
        <w:trPr>
          <w:trHeight w:val="1272"/>
        </w:trPr>
        <w:tc>
          <w:tcPr>
            <w:tcW w:w="568" w:type="dxa"/>
          </w:tcPr>
          <w:p w:rsidR="00306218" w:rsidRPr="00A20FA3" w:rsidRDefault="00306218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06218" w:rsidRPr="00A20FA3" w:rsidRDefault="00306218" w:rsidP="00EC74F4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>Контрольное событие  программы 2.5.2.9.- Работниками   ОКУ «ГАДЛС Курской области»  в  202</w:t>
            </w:r>
            <w:r>
              <w:rPr>
                <w:sz w:val="20"/>
                <w:szCs w:val="20"/>
              </w:rPr>
              <w:t>1</w:t>
            </w:r>
            <w:r w:rsidRPr="00A20FA3">
              <w:rPr>
                <w:sz w:val="20"/>
                <w:szCs w:val="20"/>
              </w:rPr>
              <w:t xml:space="preserve"> году квал</w:t>
            </w:r>
            <w:r w:rsidRPr="00A20FA3">
              <w:rPr>
                <w:sz w:val="20"/>
                <w:szCs w:val="20"/>
              </w:rPr>
              <w:t>и</w:t>
            </w:r>
            <w:r w:rsidRPr="00A20FA3"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306218" w:rsidRPr="00A20FA3" w:rsidRDefault="00306218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306218" w:rsidRPr="00A20FA3" w:rsidRDefault="00306218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20FA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A20FA3">
              <w:rPr>
                <w:sz w:val="20"/>
                <w:szCs w:val="20"/>
              </w:rPr>
              <w:t>на-</w:t>
            </w:r>
            <w:proofErr w:type="spellStart"/>
            <w:r w:rsidRPr="00A20FA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A20FA3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A20FA3">
              <w:rPr>
                <w:sz w:val="20"/>
                <w:szCs w:val="20"/>
              </w:rPr>
              <w:t>Шалобаева</w:t>
            </w:r>
            <w:proofErr w:type="spellEnd"/>
            <w:r w:rsidRPr="00A20FA3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  <w:vAlign w:val="center"/>
          </w:tcPr>
          <w:p w:rsidR="00306218" w:rsidRPr="00A20FA3" w:rsidRDefault="00306218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306218" w:rsidRPr="00A20FA3" w:rsidRDefault="00306218" w:rsidP="000A73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026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06218" w:rsidRPr="00A20FA3" w:rsidRDefault="00306218" w:rsidP="00C41BBA">
            <w:pPr>
              <w:jc w:val="center"/>
            </w:pPr>
            <w:r w:rsidRPr="00A20FA3">
              <w:rPr>
                <w:sz w:val="20"/>
                <w:szCs w:val="20"/>
              </w:rPr>
              <w:t>Х</w:t>
            </w:r>
          </w:p>
        </w:tc>
      </w:tr>
    </w:tbl>
    <w:p w:rsidR="00E53965" w:rsidRPr="00A20FA3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A20FA3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A20FA3" w:rsidSect="005B301E">
      <w:headerReference w:type="default" r:id="rId8"/>
      <w:pgSz w:w="16838" w:h="11906" w:orient="landscape"/>
      <w:pgMar w:top="851" w:right="1134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AA" w:rsidRDefault="00BE19AA" w:rsidP="00DE1355">
      <w:r>
        <w:separator/>
      </w:r>
    </w:p>
  </w:endnote>
  <w:endnote w:type="continuationSeparator" w:id="0">
    <w:p w:rsidR="00BE19AA" w:rsidRDefault="00BE19AA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AA" w:rsidRDefault="00BE19AA" w:rsidP="00DE1355">
      <w:r>
        <w:separator/>
      </w:r>
    </w:p>
  </w:footnote>
  <w:footnote w:type="continuationSeparator" w:id="0">
    <w:p w:rsidR="00BE19AA" w:rsidRDefault="00BE19AA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7932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97AA8" w:rsidRDefault="00097AA8">
        <w:pPr>
          <w:pStyle w:val="a7"/>
          <w:jc w:val="center"/>
        </w:pPr>
      </w:p>
      <w:p w:rsidR="00097AA8" w:rsidRPr="005B301E" w:rsidRDefault="00097AA8">
        <w:pPr>
          <w:pStyle w:val="a7"/>
          <w:jc w:val="center"/>
          <w:rPr>
            <w:color w:val="FFFFFF" w:themeColor="background1"/>
          </w:rPr>
        </w:pPr>
      </w:p>
    </w:sdtContent>
  </w:sdt>
  <w:p w:rsidR="00097AA8" w:rsidRDefault="00097A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0BA"/>
    <w:rsid w:val="00021E31"/>
    <w:rsid w:val="00023B7E"/>
    <w:rsid w:val="00033350"/>
    <w:rsid w:val="00036373"/>
    <w:rsid w:val="00040D91"/>
    <w:rsid w:val="000412A6"/>
    <w:rsid w:val="00043C19"/>
    <w:rsid w:val="00044932"/>
    <w:rsid w:val="00051E23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96889"/>
    <w:rsid w:val="00097AA8"/>
    <w:rsid w:val="000A6644"/>
    <w:rsid w:val="000A731A"/>
    <w:rsid w:val="000B24C6"/>
    <w:rsid w:val="000C28CE"/>
    <w:rsid w:val="000C52FA"/>
    <w:rsid w:val="000C578A"/>
    <w:rsid w:val="000C5DBD"/>
    <w:rsid w:val="000F2102"/>
    <w:rsid w:val="000F2301"/>
    <w:rsid w:val="000F7633"/>
    <w:rsid w:val="00102409"/>
    <w:rsid w:val="00106F73"/>
    <w:rsid w:val="001106EA"/>
    <w:rsid w:val="00110DC6"/>
    <w:rsid w:val="001128E7"/>
    <w:rsid w:val="001253D4"/>
    <w:rsid w:val="00137576"/>
    <w:rsid w:val="00140F5D"/>
    <w:rsid w:val="001509D5"/>
    <w:rsid w:val="0015244A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86975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1E38B3"/>
    <w:rsid w:val="0021205D"/>
    <w:rsid w:val="002138A8"/>
    <w:rsid w:val="00214FBE"/>
    <w:rsid w:val="00220A9D"/>
    <w:rsid w:val="00220BB3"/>
    <w:rsid w:val="00234862"/>
    <w:rsid w:val="00241BA8"/>
    <w:rsid w:val="00243A3A"/>
    <w:rsid w:val="00245977"/>
    <w:rsid w:val="00247325"/>
    <w:rsid w:val="00250912"/>
    <w:rsid w:val="002542FE"/>
    <w:rsid w:val="00260B64"/>
    <w:rsid w:val="002649A9"/>
    <w:rsid w:val="00264E7C"/>
    <w:rsid w:val="00267A28"/>
    <w:rsid w:val="00273465"/>
    <w:rsid w:val="002741FA"/>
    <w:rsid w:val="0027479A"/>
    <w:rsid w:val="00275122"/>
    <w:rsid w:val="002768DB"/>
    <w:rsid w:val="00276AA5"/>
    <w:rsid w:val="00277D3C"/>
    <w:rsid w:val="00281984"/>
    <w:rsid w:val="00283CDF"/>
    <w:rsid w:val="00284040"/>
    <w:rsid w:val="00284367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F1AC5"/>
    <w:rsid w:val="00301E13"/>
    <w:rsid w:val="00305185"/>
    <w:rsid w:val="00306218"/>
    <w:rsid w:val="00307052"/>
    <w:rsid w:val="003209AC"/>
    <w:rsid w:val="0032181C"/>
    <w:rsid w:val="003320E9"/>
    <w:rsid w:val="0033462E"/>
    <w:rsid w:val="00335A05"/>
    <w:rsid w:val="00350194"/>
    <w:rsid w:val="00350405"/>
    <w:rsid w:val="00361821"/>
    <w:rsid w:val="00362328"/>
    <w:rsid w:val="003766E6"/>
    <w:rsid w:val="0038322E"/>
    <w:rsid w:val="00383585"/>
    <w:rsid w:val="00384266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084C"/>
    <w:rsid w:val="004752DB"/>
    <w:rsid w:val="00480D23"/>
    <w:rsid w:val="00481D41"/>
    <w:rsid w:val="0048328F"/>
    <w:rsid w:val="0048393A"/>
    <w:rsid w:val="004853AA"/>
    <w:rsid w:val="00487A84"/>
    <w:rsid w:val="0049012E"/>
    <w:rsid w:val="004911B8"/>
    <w:rsid w:val="00491350"/>
    <w:rsid w:val="00491618"/>
    <w:rsid w:val="00491A36"/>
    <w:rsid w:val="00493D66"/>
    <w:rsid w:val="004A28E8"/>
    <w:rsid w:val="004A3DD6"/>
    <w:rsid w:val="004B4348"/>
    <w:rsid w:val="004B47F6"/>
    <w:rsid w:val="004C5BC7"/>
    <w:rsid w:val="004D409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4BDB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301E"/>
    <w:rsid w:val="005B6E3A"/>
    <w:rsid w:val="005D4F4B"/>
    <w:rsid w:val="005E070D"/>
    <w:rsid w:val="005E0A89"/>
    <w:rsid w:val="005E2C94"/>
    <w:rsid w:val="005F029A"/>
    <w:rsid w:val="0060195B"/>
    <w:rsid w:val="00604572"/>
    <w:rsid w:val="00607765"/>
    <w:rsid w:val="00607B52"/>
    <w:rsid w:val="00615805"/>
    <w:rsid w:val="00616E30"/>
    <w:rsid w:val="00617E7B"/>
    <w:rsid w:val="006224FB"/>
    <w:rsid w:val="00625F33"/>
    <w:rsid w:val="0063079F"/>
    <w:rsid w:val="00630EA4"/>
    <w:rsid w:val="00632D68"/>
    <w:rsid w:val="0063543B"/>
    <w:rsid w:val="006362D0"/>
    <w:rsid w:val="0063730D"/>
    <w:rsid w:val="00640A26"/>
    <w:rsid w:val="006474F7"/>
    <w:rsid w:val="0066087D"/>
    <w:rsid w:val="0066157E"/>
    <w:rsid w:val="006654C6"/>
    <w:rsid w:val="00666E0E"/>
    <w:rsid w:val="0067077F"/>
    <w:rsid w:val="0067288F"/>
    <w:rsid w:val="006757E3"/>
    <w:rsid w:val="00681309"/>
    <w:rsid w:val="00685E43"/>
    <w:rsid w:val="00695E45"/>
    <w:rsid w:val="006A0AF5"/>
    <w:rsid w:val="006A3E45"/>
    <w:rsid w:val="006A5FA4"/>
    <w:rsid w:val="006A7CC7"/>
    <w:rsid w:val="006B1C63"/>
    <w:rsid w:val="006C12C7"/>
    <w:rsid w:val="006C746B"/>
    <w:rsid w:val="006D1863"/>
    <w:rsid w:val="006D1CEE"/>
    <w:rsid w:val="006D6532"/>
    <w:rsid w:val="006E1134"/>
    <w:rsid w:val="006E1540"/>
    <w:rsid w:val="006E1572"/>
    <w:rsid w:val="006E1A33"/>
    <w:rsid w:val="006E5FA2"/>
    <w:rsid w:val="006E617C"/>
    <w:rsid w:val="00700360"/>
    <w:rsid w:val="007005E9"/>
    <w:rsid w:val="00700C2E"/>
    <w:rsid w:val="007029EF"/>
    <w:rsid w:val="00706BC8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76581"/>
    <w:rsid w:val="00777564"/>
    <w:rsid w:val="00781882"/>
    <w:rsid w:val="00781D47"/>
    <w:rsid w:val="00782FBC"/>
    <w:rsid w:val="00783524"/>
    <w:rsid w:val="007969AC"/>
    <w:rsid w:val="00797756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7E7C22"/>
    <w:rsid w:val="0080795D"/>
    <w:rsid w:val="00807989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57F0C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3132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2290"/>
    <w:rsid w:val="008E3B35"/>
    <w:rsid w:val="008E4365"/>
    <w:rsid w:val="0090096B"/>
    <w:rsid w:val="00902556"/>
    <w:rsid w:val="0090381A"/>
    <w:rsid w:val="00915FFA"/>
    <w:rsid w:val="00932736"/>
    <w:rsid w:val="00933D2E"/>
    <w:rsid w:val="0093486D"/>
    <w:rsid w:val="00944CE2"/>
    <w:rsid w:val="009522AA"/>
    <w:rsid w:val="00957933"/>
    <w:rsid w:val="00963198"/>
    <w:rsid w:val="0096734E"/>
    <w:rsid w:val="00973747"/>
    <w:rsid w:val="00976228"/>
    <w:rsid w:val="00982C08"/>
    <w:rsid w:val="0099378F"/>
    <w:rsid w:val="009A103A"/>
    <w:rsid w:val="009A57E4"/>
    <w:rsid w:val="009A5900"/>
    <w:rsid w:val="009B0B60"/>
    <w:rsid w:val="009D028E"/>
    <w:rsid w:val="009D3501"/>
    <w:rsid w:val="009D7907"/>
    <w:rsid w:val="009D7B12"/>
    <w:rsid w:val="009E0D29"/>
    <w:rsid w:val="009E19F7"/>
    <w:rsid w:val="009E365B"/>
    <w:rsid w:val="009E7E8A"/>
    <w:rsid w:val="009F2F03"/>
    <w:rsid w:val="009F38ED"/>
    <w:rsid w:val="009F77E7"/>
    <w:rsid w:val="00A02F19"/>
    <w:rsid w:val="00A06581"/>
    <w:rsid w:val="00A157B7"/>
    <w:rsid w:val="00A17AD8"/>
    <w:rsid w:val="00A20FA3"/>
    <w:rsid w:val="00A20FF1"/>
    <w:rsid w:val="00A226BF"/>
    <w:rsid w:val="00A24BBB"/>
    <w:rsid w:val="00A260DB"/>
    <w:rsid w:val="00A30461"/>
    <w:rsid w:val="00A43B9C"/>
    <w:rsid w:val="00A51F83"/>
    <w:rsid w:val="00A52204"/>
    <w:rsid w:val="00A53307"/>
    <w:rsid w:val="00A53DA4"/>
    <w:rsid w:val="00A55270"/>
    <w:rsid w:val="00A7360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7FF"/>
    <w:rsid w:val="00AA6C35"/>
    <w:rsid w:val="00AC2928"/>
    <w:rsid w:val="00AC5755"/>
    <w:rsid w:val="00AD19DE"/>
    <w:rsid w:val="00AD1AC2"/>
    <w:rsid w:val="00AD64BC"/>
    <w:rsid w:val="00AD6D09"/>
    <w:rsid w:val="00AE1467"/>
    <w:rsid w:val="00AE466C"/>
    <w:rsid w:val="00AE65B2"/>
    <w:rsid w:val="00AF04E2"/>
    <w:rsid w:val="00AF0996"/>
    <w:rsid w:val="00AF2E72"/>
    <w:rsid w:val="00AF4831"/>
    <w:rsid w:val="00B00782"/>
    <w:rsid w:val="00B01EF7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0FFA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E19AA"/>
    <w:rsid w:val="00BF35FD"/>
    <w:rsid w:val="00BF3833"/>
    <w:rsid w:val="00BF4289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2F4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05AD"/>
    <w:rsid w:val="00C71800"/>
    <w:rsid w:val="00C73329"/>
    <w:rsid w:val="00C733E0"/>
    <w:rsid w:val="00C74A41"/>
    <w:rsid w:val="00C87408"/>
    <w:rsid w:val="00C876CC"/>
    <w:rsid w:val="00C965BA"/>
    <w:rsid w:val="00C96B79"/>
    <w:rsid w:val="00CA08CA"/>
    <w:rsid w:val="00CA2C1B"/>
    <w:rsid w:val="00CA303C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46E65"/>
    <w:rsid w:val="00D50212"/>
    <w:rsid w:val="00D5173A"/>
    <w:rsid w:val="00D57FD2"/>
    <w:rsid w:val="00D60737"/>
    <w:rsid w:val="00D61516"/>
    <w:rsid w:val="00D6423C"/>
    <w:rsid w:val="00D65F94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493F"/>
    <w:rsid w:val="00D976DE"/>
    <w:rsid w:val="00DA2020"/>
    <w:rsid w:val="00DB0096"/>
    <w:rsid w:val="00DB01B5"/>
    <w:rsid w:val="00DC1978"/>
    <w:rsid w:val="00DD2FAE"/>
    <w:rsid w:val="00DE1355"/>
    <w:rsid w:val="00DE4E2D"/>
    <w:rsid w:val="00DF1848"/>
    <w:rsid w:val="00DF5214"/>
    <w:rsid w:val="00DF5282"/>
    <w:rsid w:val="00E30756"/>
    <w:rsid w:val="00E33CA2"/>
    <w:rsid w:val="00E363A4"/>
    <w:rsid w:val="00E5278B"/>
    <w:rsid w:val="00E53965"/>
    <w:rsid w:val="00E57E3A"/>
    <w:rsid w:val="00E62203"/>
    <w:rsid w:val="00E62CC7"/>
    <w:rsid w:val="00E712D7"/>
    <w:rsid w:val="00E76AA4"/>
    <w:rsid w:val="00E77135"/>
    <w:rsid w:val="00E8480D"/>
    <w:rsid w:val="00E95E07"/>
    <w:rsid w:val="00E961E4"/>
    <w:rsid w:val="00E97CBA"/>
    <w:rsid w:val="00EA6A2A"/>
    <w:rsid w:val="00EB4D62"/>
    <w:rsid w:val="00EC1C05"/>
    <w:rsid w:val="00EC74F4"/>
    <w:rsid w:val="00EE1068"/>
    <w:rsid w:val="00EE6C4E"/>
    <w:rsid w:val="00EF58C5"/>
    <w:rsid w:val="00EF6586"/>
    <w:rsid w:val="00EF67A7"/>
    <w:rsid w:val="00F04D0F"/>
    <w:rsid w:val="00F06793"/>
    <w:rsid w:val="00F17A94"/>
    <w:rsid w:val="00F20EBC"/>
    <w:rsid w:val="00F24153"/>
    <w:rsid w:val="00F26D11"/>
    <w:rsid w:val="00F320D9"/>
    <w:rsid w:val="00F41226"/>
    <w:rsid w:val="00F504E2"/>
    <w:rsid w:val="00F54EC0"/>
    <w:rsid w:val="00F573B1"/>
    <w:rsid w:val="00F62D17"/>
    <w:rsid w:val="00F6416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A7A"/>
    <w:rsid w:val="00FB0F70"/>
    <w:rsid w:val="00FB264B"/>
    <w:rsid w:val="00FB2780"/>
    <w:rsid w:val="00FB3F8C"/>
    <w:rsid w:val="00FC262E"/>
    <w:rsid w:val="00FC7627"/>
    <w:rsid w:val="00FC7826"/>
    <w:rsid w:val="00FC7AD4"/>
    <w:rsid w:val="00FD0CB7"/>
    <w:rsid w:val="00FD1AFE"/>
    <w:rsid w:val="00FD6D36"/>
    <w:rsid w:val="00FE25C1"/>
    <w:rsid w:val="00FF051C"/>
    <w:rsid w:val="00FF0BFD"/>
    <w:rsid w:val="00FF2A99"/>
    <w:rsid w:val="00FF36EC"/>
    <w:rsid w:val="00FF428B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ED9-B9AD-452D-B1AD-3F3C531F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43</cp:revision>
  <cp:lastPrinted>2019-03-13T09:29:00Z</cp:lastPrinted>
  <dcterms:created xsi:type="dcterms:W3CDTF">2018-01-18T07:33:00Z</dcterms:created>
  <dcterms:modified xsi:type="dcterms:W3CDTF">2019-03-13T09:36:00Z</dcterms:modified>
</cp:coreProperties>
</file>